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72" w:rsidRPr="00AD0519" w:rsidRDefault="00202A72" w:rsidP="00202A7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51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FF30BCE" wp14:editId="4A18A1CC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72" w:rsidRPr="00AD0519" w:rsidRDefault="00202A72" w:rsidP="00202A7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519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519"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519"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519">
        <w:rPr>
          <w:rFonts w:ascii="Times New Roman" w:hAnsi="Times New Roman"/>
          <w:b/>
          <w:bCs/>
          <w:sz w:val="24"/>
          <w:szCs w:val="24"/>
        </w:rPr>
        <w:t>ГОРОДСКОЙ ОКРУГ ГОРОД МЕГИОН</w:t>
      </w: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519">
        <w:rPr>
          <w:rFonts w:ascii="Times New Roman" w:hAnsi="Times New Roman"/>
          <w:b/>
          <w:bCs/>
          <w:sz w:val="24"/>
          <w:szCs w:val="24"/>
        </w:rPr>
        <w:t>Муниципальная комиссия по делам несовершеннолетних</w:t>
      </w: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AD0519">
        <w:rPr>
          <w:rFonts w:ascii="Times New Roman" w:hAnsi="Times New Roman"/>
          <w:b/>
          <w:bCs/>
          <w:sz w:val="24"/>
          <w:szCs w:val="24"/>
        </w:rPr>
        <w:t>и защите их прав в городе Мегионе</w:t>
      </w:r>
      <w:r w:rsidRPr="00AD0519">
        <w:rPr>
          <w:rFonts w:ascii="Times New Roman" w:hAnsi="Times New Roman"/>
          <w:b/>
          <w:bCs/>
          <w:sz w:val="28"/>
          <w:szCs w:val="26"/>
        </w:rPr>
        <w:t xml:space="preserve"> __________________________________________________________________</w:t>
      </w:r>
    </w:p>
    <w:p w:rsidR="00202A72" w:rsidRDefault="00202A72" w:rsidP="00202A7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2A72" w:rsidRPr="00AD0519" w:rsidRDefault="00202A72" w:rsidP="00202A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0519">
        <w:rPr>
          <w:rFonts w:ascii="Times New Roman" w:hAnsi="Times New Roman"/>
          <w:b/>
          <w:sz w:val="26"/>
          <w:szCs w:val="26"/>
        </w:rPr>
        <w:t>ПОСТАНОВЛЕНИЕ</w:t>
      </w:r>
    </w:p>
    <w:p w:rsidR="00202A72" w:rsidRDefault="00202A72" w:rsidP="00BD19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6746B" w:rsidRPr="003552BB" w:rsidRDefault="003F7F3D" w:rsidP="003F7F3D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3552BB">
        <w:rPr>
          <w:rFonts w:ascii="Times New Roman" w:hAnsi="Times New Roman"/>
          <w:b/>
          <w:sz w:val="24"/>
          <w:szCs w:val="20"/>
        </w:rPr>
        <w:t xml:space="preserve">от </w:t>
      </w:r>
      <w:r w:rsidR="0089708E">
        <w:rPr>
          <w:rFonts w:ascii="Times New Roman" w:hAnsi="Times New Roman"/>
          <w:b/>
          <w:sz w:val="24"/>
          <w:szCs w:val="20"/>
        </w:rPr>
        <w:t>0</w:t>
      </w:r>
      <w:r w:rsidR="00D15043" w:rsidRPr="0059735C">
        <w:rPr>
          <w:rFonts w:ascii="Times New Roman" w:hAnsi="Times New Roman"/>
          <w:b/>
          <w:sz w:val="24"/>
          <w:szCs w:val="20"/>
        </w:rPr>
        <w:t>8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="00EC15D6" w:rsidRPr="003552BB">
        <w:rPr>
          <w:rFonts w:ascii="Times New Roman" w:hAnsi="Times New Roman"/>
          <w:b/>
          <w:sz w:val="24"/>
          <w:szCs w:val="20"/>
        </w:rPr>
        <w:t>декабря</w:t>
      </w:r>
      <w:r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="00F6746B" w:rsidRPr="003552BB">
        <w:rPr>
          <w:rFonts w:ascii="Times New Roman" w:hAnsi="Times New Roman"/>
          <w:b/>
          <w:sz w:val="24"/>
          <w:szCs w:val="20"/>
        </w:rPr>
        <w:t>20</w:t>
      </w:r>
      <w:r w:rsidR="00E82AD7">
        <w:rPr>
          <w:rFonts w:ascii="Times New Roman" w:hAnsi="Times New Roman"/>
          <w:b/>
          <w:sz w:val="24"/>
          <w:szCs w:val="20"/>
        </w:rPr>
        <w:t>2</w:t>
      </w:r>
      <w:r w:rsidR="00D15043" w:rsidRPr="0059735C">
        <w:rPr>
          <w:rFonts w:ascii="Times New Roman" w:hAnsi="Times New Roman"/>
          <w:b/>
          <w:sz w:val="24"/>
          <w:szCs w:val="20"/>
        </w:rPr>
        <w:t>2</w:t>
      </w:r>
      <w:r w:rsidR="00E82AD7">
        <w:rPr>
          <w:rFonts w:ascii="Times New Roman" w:hAnsi="Times New Roman"/>
          <w:b/>
          <w:sz w:val="24"/>
          <w:szCs w:val="20"/>
        </w:rPr>
        <w:t xml:space="preserve"> 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года             </w:t>
      </w:r>
      <w:r w:rsidR="00F6746B" w:rsidRPr="003552BB">
        <w:rPr>
          <w:rFonts w:ascii="Times New Roman" w:hAnsi="Times New Roman"/>
          <w:b/>
          <w:sz w:val="24"/>
          <w:szCs w:val="20"/>
        </w:rPr>
        <w:tab/>
      </w:r>
      <w:r w:rsidR="00F6746B" w:rsidRPr="003552BB">
        <w:rPr>
          <w:rFonts w:ascii="Times New Roman" w:hAnsi="Times New Roman"/>
          <w:b/>
          <w:sz w:val="24"/>
          <w:szCs w:val="20"/>
        </w:rPr>
        <w:tab/>
      </w:r>
      <w:r w:rsidR="00F6746B" w:rsidRPr="003552BB">
        <w:rPr>
          <w:rFonts w:ascii="Times New Roman" w:hAnsi="Times New Roman"/>
          <w:b/>
          <w:sz w:val="24"/>
          <w:szCs w:val="20"/>
        </w:rPr>
        <w:tab/>
        <w:t xml:space="preserve">    </w:t>
      </w:r>
      <w:r w:rsidR="00991FFB">
        <w:rPr>
          <w:rFonts w:ascii="Times New Roman" w:hAnsi="Times New Roman"/>
          <w:b/>
          <w:sz w:val="24"/>
          <w:szCs w:val="20"/>
        </w:rPr>
        <w:t xml:space="preserve">   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="00F96A38">
        <w:rPr>
          <w:rFonts w:ascii="Times New Roman" w:hAnsi="Times New Roman"/>
          <w:b/>
          <w:sz w:val="24"/>
          <w:szCs w:val="20"/>
        </w:rPr>
        <w:t xml:space="preserve">   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="00FA7CCC" w:rsidRPr="003552BB">
        <w:rPr>
          <w:rFonts w:ascii="Times New Roman" w:hAnsi="Times New Roman"/>
          <w:b/>
          <w:sz w:val="24"/>
          <w:szCs w:val="20"/>
        </w:rPr>
        <w:t xml:space="preserve">  </w:t>
      </w:r>
      <w:r w:rsidR="00D15043">
        <w:rPr>
          <w:rFonts w:ascii="Times New Roman" w:hAnsi="Times New Roman"/>
          <w:b/>
          <w:sz w:val="24"/>
          <w:szCs w:val="20"/>
        </w:rPr>
        <w:t xml:space="preserve">               </w:t>
      </w:r>
      <w:r w:rsidR="00202A72">
        <w:rPr>
          <w:rFonts w:ascii="Times New Roman" w:hAnsi="Times New Roman"/>
          <w:b/>
          <w:sz w:val="24"/>
          <w:szCs w:val="20"/>
        </w:rPr>
        <w:t xml:space="preserve">   </w:t>
      </w:r>
      <w:r w:rsidR="00D15043">
        <w:rPr>
          <w:rFonts w:ascii="Times New Roman" w:hAnsi="Times New Roman"/>
          <w:b/>
          <w:sz w:val="24"/>
          <w:szCs w:val="20"/>
        </w:rPr>
        <w:t xml:space="preserve">    </w:t>
      </w:r>
      <w:r w:rsidR="00FA7CCC" w:rsidRPr="003552BB">
        <w:rPr>
          <w:rFonts w:ascii="Times New Roman" w:hAnsi="Times New Roman"/>
          <w:b/>
          <w:sz w:val="24"/>
          <w:szCs w:val="20"/>
        </w:rPr>
        <w:t xml:space="preserve">   </w:t>
      </w:r>
      <w:r w:rsidR="00991FFB">
        <w:rPr>
          <w:rFonts w:ascii="Times New Roman" w:hAnsi="Times New Roman"/>
          <w:b/>
          <w:sz w:val="24"/>
          <w:szCs w:val="20"/>
        </w:rPr>
        <w:t xml:space="preserve">        </w:t>
      </w:r>
      <w:r w:rsidR="00FA7CCC" w:rsidRPr="003552BB">
        <w:rPr>
          <w:rFonts w:ascii="Times New Roman" w:hAnsi="Times New Roman"/>
          <w:b/>
          <w:sz w:val="24"/>
          <w:szCs w:val="20"/>
        </w:rPr>
        <w:t xml:space="preserve">  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 </w:t>
      </w:r>
      <w:r w:rsidRPr="003552BB">
        <w:rPr>
          <w:rFonts w:ascii="Times New Roman" w:hAnsi="Times New Roman"/>
          <w:b/>
          <w:sz w:val="24"/>
          <w:szCs w:val="20"/>
        </w:rPr>
        <w:t xml:space="preserve">    </w:t>
      </w:r>
      <w:r w:rsidR="00EC15D6"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Pr="003552BB">
        <w:rPr>
          <w:rFonts w:ascii="Times New Roman" w:hAnsi="Times New Roman"/>
          <w:b/>
          <w:sz w:val="24"/>
          <w:szCs w:val="20"/>
        </w:rPr>
        <w:t xml:space="preserve">     </w:t>
      </w:r>
      <w:r w:rsidR="0067741C" w:rsidRPr="003552BB">
        <w:rPr>
          <w:rFonts w:ascii="Times New Roman" w:hAnsi="Times New Roman"/>
          <w:b/>
          <w:sz w:val="24"/>
          <w:szCs w:val="20"/>
        </w:rPr>
        <w:t xml:space="preserve">   </w:t>
      </w:r>
      <w:r w:rsidR="00F6746B" w:rsidRPr="003552BB">
        <w:rPr>
          <w:rFonts w:ascii="Times New Roman" w:hAnsi="Times New Roman"/>
          <w:b/>
          <w:sz w:val="24"/>
          <w:szCs w:val="20"/>
        </w:rPr>
        <w:t>№</w:t>
      </w:r>
      <w:r w:rsidR="00202A72">
        <w:rPr>
          <w:rFonts w:ascii="Times New Roman" w:hAnsi="Times New Roman"/>
          <w:b/>
          <w:sz w:val="24"/>
          <w:szCs w:val="20"/>
        </w:rPr>
        <w:t>81</w:t>
      </w:r>
      <w:r w:rsidR="00F27F27" w:rsidRPr="003552BB">
        <w:rPr>
          <w:rFonts w:ascii="Times New Roman" w:hAnsi="Times New Roman"/>
          <w:b/>
          <w:sz w:val="24"/>
          <w:szCs w:val="20"/>
        </w:rPr>
        <w:t>-</w:t>
      </w:r>
      <w:r w:rsidR="00E7489A" w:rsidRPr="003552BB">
        <w:rPr>
          <w:rFonts w:ascii="Times New Roman" w:hAnsi="Times New Roman"/>
          <w:b/>
          <w:sz w:val="24"/>
          <w:szCs w:val="20"/>
        </w:rPr>
        <w:t>К</w:t>
      </w:r>
    </w:p>
    <w:p w:rsidR="00A21F6F" w:rsidRPr="003552BB" w:rsidRDefault="00A21F6F" w:rsidP="00BD1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6FCD" w:rsidRPr="004148E4" w:rsidRDefault="00066FCD" w:rsidP="00066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8E4">
        <w:rPr>
          <w:rFonts w:ascii="Times New Roman" w:hAnsi="Times New Roman"/>
          <w:sz w:val="24"/>
          <w:szCs w:val="24"/>
        </w:rPr>
        <w:t xml:space="preserve">город Мегион, </w:t>
      </w:r>
      <w:r w:rsidR="004148E4" w:rsidRPr="004148E4">
        <w:rPr>
          <w:rFonts w:ascii="Times New Roman" w:hAnsi="Times New Roman"/>
          <w:sz w:val="24"/>
          <w:szCs w:val="24"/>
        </w:rPr>
        <w:t xml:space="preserve">ул. Садовая, д.7, </w:t>
      </w:r>
      <w:r w:rsidR="0078280B" w:rsidRPr="004148E4">
        <w:rPr>
          <w:rFonts w:ascii="Times New Roman" w:hAnsi="Times New Roman"/>
          <w:sz w:val="24"/>
          <w:szCs w:val="24"/>
        </w:rPr>
        <w:t>конференц-зал</w:t>
      </w:r>
      <w:r w:rsidR="00874CC3" w:rsidRPr="004148E4">
        <w:rPr>
          <w:rFonts w:ascii="Times New Roman" w:hAnsi="Times New Roman"/>
          <w:sz w:val="24"/>
          <w:szCs w:val="24"/>
        </w:rPr>
        <w:t>, 1</w:t>
      </w:r>
      <w:r w:rsidR="001A1890" w:rsidRPr="004148E4">
        <w:rPr>
          <w:rFonts w:ascii="Times New Roman" w:hAnsi="Times New Roman"/>
          <w:sz w:val="24"/>
          <w:szCs w:val="24"/>
        </w:rPr>
        <w:t>4</w:t>
      </w:r>
      <w:r w:rsidR="00874CC3" w:rsidRPr="004148E4">
        <w:rPr>
          <w:rFonts w:ascii="Times New Roman" w:hAnsi="Times New Roman"/>
          <w:sz w:val="24"/>
          <w:szCs w:val="24"/>
        </w:rPr>
        <w:t>.</w:t>
      </w:r>
      <w:r w:rsidR="001A1890" w:rsidRPr="004148E4">
        <w:rPr>
          <w:rFonts w:ascii="Times New Roman" w:hAnsi="Times New Roman"/>
          <w:sz w:val="24"/>
          <w:szCs w:val="24"/>
        </w:rPr>
        <w:t>15</w:t>
      </w:r>
      <w:r w:rsidR="00874CC3" w:rsidRPr="004148E4">
        <w:rPr>
          <w:rFonts w:ascii="Times New Roman" w:hAnsi="Times New Roman"/>
          <w:sz w:val="24"/>
          <w:szCs w:val="24"/>
        </w:rPr>
        <w:t xml:space="preserve"> часов </w:t>
      </w:r>
      <w:r w:rsidRPr="004148E4">
        <w:rPr>
          <w:rFonts w:ascii="Times New Roman" w:hAnsi="Times New Roman"/>
          <w:sz w:val="24"/>
          <w:szCs w:val="24"/>
        </w:rPr>
        <w:t>(сведения об участниках заседания указаны в протоколе заседания Комиссии)</w:t>
      </w:r>
    </w:p>
    <w:p w:rsidR="00FA7CCC" w:rsidRPr="003552BB" w:rsidRDefault="00FA7CCC" w:rsidP="00BD192E">
      <w:pPr>
        <w:spacing w:after="0" w:line="240" w:lineRule="auto"/>
        <w:ind w:firstLine="567"/>
        <w:rPr>
          <w:rFonts w:ascii="Times New Roman" w:hAnsi="Times New Roman"/>
          <w:b/>
          <w:sz w:val="24"/>
          <w:szCs w:val="20"/>
        </w:rPr>
      </w:pPr>
    </w:p>
    <w:p w:rsidR="00B96D5C" w:rsidRPr="00A54C8D" w:rsidRDefault="00EF064D" w:rsidP="00BB7103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A54C8D">
        <w:rPr>
          <w:rFonts w:ascii="Times New Roman" w:hAnsi="Times New Roman"/>
          <w:b/>
          <w:sz w:val="24"/>
          <w:szCs w:val="20"/>
        </w:rPr>
        <w:t>«</w:t>
      </w:r>
      <w:r w:rsidR="00A54C8D" w:rsidRPr="00A54C8D">
        <w:rPr>
          <w:rFonts w:ascii="Times New Roman" w:hAnsi="Times New Roman"/>
          <w:b/>
          <w:sz w:val="24"/>
          <w:szCs w:val="24"/>
        </w:rPr>
        <w:t>Об утверждении межведомственного плана мероприятий по проведению в праздничные дни (Новый год, Рождество) индивидуальной профилактической работы с семьями, находящимися в социально опасном положении</w:t>
      </w:r>
      <w:r w:rsidR="001A1890" w:rsidRPr="00A54C8D">
        <w:rPr>
          <w:rFonts w:ascii="Times New Roman" w:hAnsi="Times New Roman"/>
          <w:b/>
          <w:sz w:val="24"/>
          <w:szCs w:val="20"/>
        </w:rPr>
        <w:t>»</w:t>
      </w:r>
    </w:p>
    <w:p w:rsidR="008645B1" w:rsidRPr="003552BB" w:rsidRDefault="008645B1" w:rsidP="00A45B6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645B1" w:rsidRPr="003552BB" w:rsidRDefault="00562943" w:rsidP="00A45B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Заслушав и обсудив</w:t>
      </w:r>
      <w:r w:rsidR="00B96D5C" w:rsidRPr="003552BB">
        <w:rPr>
          <w:rFonts w:ascii="Times New Roman" w:hAnsi="Times New Roman"/>
          <w:sz w:val="24"/>
          <w:szCs w:val="24"/>
        </w:rPr>
        <w:t xml:space="preserve"> информацию</w:t>
      </w:r>
      <w:r w:rsidRPr="003552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064D" w:rsidRPr="003552BB">
        <w:rPr>
          <w:rFonts w:ascii="Times New Roman" w:hAnsi="Times New Roman"/>
          <w:sz w:val="24"/>
          <w:szCs w:val="24"/>
        </w:rPr>
        <w:t>отдела по обеспечению деятельности территориальной комиссии по делам несовершеннолетних администрации города</w:t>
      </w:r>
      <w:r w:rsidR="008645B1" w:rsidRPr="003552BB">
        <w:rPr>
          <w:rFonts w:ascii="Times New Roman" w:hAnsi="Times New Roman"/>
          <w:sz w:val="24"/>
          <w:szCs w:val="24"/>
        </w:rPr>
        <w:t xml:space="preserve">, </w:t>
      </w:r>
      <w:r w:rsidR="008645B1" w:rsidRPr="003552BB">
        <w:rPr>
          <w:rFonts w:ascii="Times New Roman" w:hAnsi="Times New Roman"/>
          <w:b/>
          <w:sz w:val="24"/>
          <w:szCs w:val="24"/>
        </w:rPr>
        <w:t>Комиссия установила</w:t>
      </w:r>
      <w:r w:rsidR="008645B1" w:rsidRPr="003552BB">
        <w:rPr>
          <w:rFonts w:ascii="Times New Roman" w:hAnsi="Times New Roman"/>
          <w:sz w:val="24"/>
          <w:szCs w:val="24"/>
        </w:rPr>
        <w:t>:</w:t>
      </w:r>
    </w:p>
    <w:p w:rsidR="00185D8C" w:rsidRPr="003552BB" w:rsidRDefault="00EF064D" w:rsidP="00185D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во исполнение пункта 2.3. методических рекомендаций по включению в межведомственный комплексный план мероприятий, направленных на внедрение современных форм работы с несовершеннолетними по вопросам соблюдения требований безопасности, утвержденного постановлением комиссии по делам несовершеннолетних и защите их прав при Правительстве Ханты-Мансийского автономного округа – Югры № 121 от 8 декабря 2016 года, в целях предупреждения чрезвычайных происшествий с несовершеннолетними, обеспечения защиты прав и законных интересов несовершеннолетних,</w:t>
      </w:r>
      <w:r w:rsidR="00185D8C" w:rsidRPr="003552BB">
        <w:rPr>
          <w:rFonts w:ascii="Times New Roman" w:hAnsi="Times New Roman"/>
          <w:sz w:val="24"/>
          <w:szCs w:val="24"/>
        </w:rPr>
        <w:t xml:space="preserve"> с учетом: </w:t>
      </w:r>
    </w:p>
    <w:p w:rsidR="00F97A1B" w:rsidRPr="00103AEF" w:rsidRDefault="005F19C7" w:rsidP="00185D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AEF">
        <w:rPr>
          <w:rFonts w:ascii="Times New Roman" w:hAnsi="Times New Roman"/>
          <w:sz w:val="24"/>
          <w:szCs w:val="24"/>
        </w:rPr>
        <w:t xml:space="preserve">приказ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го округу – Югре </w:t>
      </w:r>
      <w:r w:rsidR="00185D8C" w:rsidRPr="00103AEF">
        <w:rPr>
          <w:rFonts w:ascii="Times New Roman" w:hAnsi="Times New Roman"/>
          <w:sz w:val="24"/>
          <w:szCs w:val="24"/>
        </w:rPr>
        <w:t xml:space="preserve">от </w:t>
      </w:r>
      <w:r w:rsidR="00103AEF" w:rsidRPr="00103AEF">
        <w:rPr>
          <w:rFonts w:ascii="Times New Roman" w:hAnsi="Times New Roman"/>
          <w:sz w:val="24"/>
          <w:szCs w:val="24"/>
        </w:rPr>
        <w:t>25</w:t>
      </w:r>
      <w:r w:rsidR="00185D8C" w:rsidRPr="00103AEF">
        <w:rPr>
          <w:rFonts w:ascii="Times New Roman" w:hAnsi="Times New Roman"/>
          <w:sz w:val="24"/>
          <w:szCs w:val="24"/>
        </w:rPr>
        <w:t>.1</w:t>
      </w:r>
      <w:r w:rsidR="00103AEF" w:rsidRPr="00103AEF">
        <w:rPr>
          <w:rFonts w:ascii="Times New Roman" w:hAnsi="Times New Roman"/>
          <w:sz w:val="24"/>
          <w:szCs w:val="24"/>
        </w:rPr>
        <w:t>1</w:t>
      </w:r>
      <w:r w:rsidR="00185D8C" w:rsidRPr="00103AEF">
        <w:rPr>
          <w:rFonts w:ascii="Times New Roman" w:hAnsi="Times New Roman"/>
          <w:sz w:val="24"/>
          <w:szCs w:val="24"/>
        </w:rPr>
        <w:t>.20</w:t>
      </w:r>
      <w:r w:rsidR="00A42053" w:rsidRPr="00103AEF">
        <w:rPr>
          <w:rFonts w:ascii="Times New Roman" w:hAnsi="Times New Roman"/>
          <w:sz w:val="24"/>
          <w:szCs w:val="24"/>
        </w:rPr>
        <w:t>2</w:t>
      </w:r>
      <w:r w:rsidR="00103AEF" w:rsidRPr="00103AEF">
        <w:rPr>
          <w:rFonts w:ascii="Times New Roman" w:hAnsi="Times New Roman"/>
          <w:sz w:val="24"/>
          <w:szCs w:val="24"/>
        </w:rPr>
        <w:t>2</w:t>
      </w:r>
      <w:r w:rsidR="00185D8C" w:rsidRPr="00103AEF">
        <w:rPr>
          <w:rFonts w:ascii="Times New Roman" w:hAnsi="Times New Roman"/>
          <w:sz w:val="24"/>
          <w:szCs w:val="24"/>
        </w:rPr>
        <w:t xml:space="preserve"> г. № </w:t>
      </w:r>
      <w:r w:rsidR="00A42053" w:rsidRPr="00103AEF">
        <w:rPr>
          <w:rFonts w:ascii="Times New Roman" w:hAnsi="Times New Roman"/>
          <w:sz w:val="24"/>
          <w:szCs w:val="24"/>
        </w:rPr>
        <w:t>1</w:t>
      </w:r>
      <w:r w:rsidR="00103AEF" w:rsidRPr="00103AEF">
        <w:rPr>
          <w:rFonts w:ascii="Times New Roman" w:hAnsi="Times New Roman"/>
          <w:sz w:val="24"/>
          <w:szCs w:val="24"/>
        </w:rPr>
        <w:t>200</w:t>
      </w:r>
      <w:r w:rsidR="00185D8C" w:rsidRPr="00103AEF">
        <w:rPr>
          <w:rFonts w:ascii="Times New Roman" w:hAnsi="Times New Roman"/>
          <w:sz w:val="24"/>
          <w:szCs w:val="24"/>
        </w:rPr>
        <w:t xml:space="preserve"> «</w:t>
      </w:r>
      <w:r w:rsidRPr="00103AEF">
        <w:rPr>
          <w:rFonts w:ascii="Times New Roman" w:hAnsi="Times New Roman"/>
          <w:sz w:val="24"/>
          <w:szCs w:val="24"/>
        </w:rPr>
        <w:t>Об организации работы в период проведения новогодних и рождественских праздников на территории Ханты-Мансийского</w:t>
      </w:r>
      <w:r w:rsidR="00A42053" w:rsidRPr="00103AEF">
        <w:rPr>
          <w:rFonts w:ascii="Times New Roman" w:hAnsi="Times New Roman"/>
          <w:sz w:val="24"/>
          <w:szCs w:val="24"/>
        </w:rPr>
        <w:t xml:space="preserve"> </w:t>
      </w:r>
      <w:r w:rsidRPr="00103AEF">
        <w:rPr>
          <w:rFonts w:ascii="Times New Roman" w:hAnsi="Times New Roman"/>
          <w:sz w:val="24"/>
          <w:szCs w:val="24"/>
        </w:rPr>
        <w:t>авт</w:t>
      </w:r>
      <w:r w:rsidR="00A42053" w:rsidRPr="00103AEF">
        <w:rPr>
          <w:rFonts w:ascii="Times New Roman" w:hAnsi="Times New Roman"/>
          <w:sz w:val="24"/>
          <w:szCs w:val="24"/>
        </w:rPr>
        <w:t>о</w:t>
      </w:r>
      <w:r w:rsidRPr="00103AEF">
        <w:rPr>
          <w:rFonts w:ascii="Times New Roman" w:hAnsi="Times New Roman"/>
          <w:sz w:val="24"/>
          <w:szCs w:val="24"/>
        </w:rPr>
        <w:t>номного округа - Югры</w:t>
      </w:r>
      <w:r w:rsidR="00BB7103" w:rsidRPr="00103AEF">
        <w:rPr>
          <w:rFonts w:ascii="Times New Roman" w:hAnsi="Times New Roman"/>
          <w:sz w:val="24"/>
          <w:szCs w:val="24"/>
        </w:rPr>
        <w:t>»</w:t>
      </w:r>
      <w:r w:rsidR="00F97A1B" w:rsidRPr="00103AEF">
        <w:rPr>
          <w:rFonts w:ascii="Times New Roman" w:hAnsi="Times New Roman"/>
          <w:sz w:val="24"/>
          <w:szCs w:val="24"/>
        </w:rPr>
        <w:t>.</w:t>
      </w:r>
    </w:p>
    <w:p w:rsidR="00676784" w:rsidRPr="003552BB" w:rsidRDefault="00676784" w:rsidP="00A45B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Руководствуясь пунктами 1, 2 статьи 14, статьи 16 Закона Ханты-Мансийского автономного округа – Югры от 12.10.2005 №74-оз «</w:t>
      </w:r>
      <w:r w:rsidR="0078280B" w:rsidRPr="003552BB">
        <w:rPr>
          <w:rFonts w:ascii="Times New Roman" w:hAnsi="Times New Roman"/>
          <w:sz w:val="24"/>
          <w:szCs w:val="24"/>
        </w:rPr>
        <w:t>О комиссиях по делам несовершеннолетних и защите их прав в Ханты-Мансийском автономном округе - Югре и наделении органов местного</w:t>
      </w:r>
      <w:r w:rsidR="00806FF1" w:rsidRPr="003552BB">
        <w:rPr>
          <w:rFonts w:ascii="Times New Roman" w:hAnsi="Times New Roman"/>
          <w:sz w:val="24"/>
          <w:szCs w:val="24"/>
        </w:rPr>
        <w:t xml:space="preserve">, </w:t>
      </w:r>
      <w:r w:rsidR="0078280B" w:rsidRPr="003552BB">
        <w:rPr>
          <w:rFonts w:ascii="Times New Roman" w:hAnsi="Times New Roman"/>
          <w:sz w:val="24"/>
          <w:szCs w:val="24"/>
        </w:rPr>
        <w:t>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</w:r>
      <w:r w:rsidRPr="003552BB">
        <w:rPr>
          <w:rFonts w:ascii="Times New Roman" w:hAnsi="Times New Roman"/>
          <w:sz w:val="24"/>
          <w:szCs w:val="24"/>
        </w:rPr>
        <w:t>», с целью предупреждения нарушений прав и законных интересов несовершеннолетних, а также предупреждения безнадзорности и правонарушений несовершеннолетних</w:t>
      </w:r>
      <w:r w:rsidR="006C452E" w:rsidRPr="003552BB">
        <w:rPr>
          <w:rFonts w:ascii="Times New Roman" w:hAnsi="Times New Roman"/>
          <w:sz w:val="24"/>
          <w:szCs w:val="24"/>
        </w:rPr>
        <w:t>,</w:t>
      </w:r>
      <w:r w:rsidRPr="003552BB">
        <w:rPr>
          <w:rFonts w:ascii="Times New Roman" w:hAnsi="Times New Roman"/>
          <w:sz w:val="24"/>
          <w:szCs w:val="24"/>
        </w:rPr>
        <w:t xml:space="preserve"> Комиссия</w:t>
      </w:r>
    </w:p>
    <w:p w:rsidR="00C74343" w:rsidRPr="003552BB" w:rsidRDefault="00C74343" w:rsidP="00A45B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9708E8" w:rsidRPr="003552BB" w:rsidRDefault="009708E8" w:rsidP="00A45B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0"/>
        </w:rPr>
      </w:pPr>
      <w:r w:rsidRPr="003552BB">
        <w:rPr>
          <w:rFonts w:ascii="Times New Roman" w:hAnsi="Times New Roman"/>
          <w:b/>
          <w:sz w:val="24"/>
          <w:szCs w:val="20"/>
        </w:rPr>
        <w:t>ПОСТАНОВЛЯЕТ:</w:t>
      </w:r>
    </w:p>
    <w:p w:rsidR="00185D8C" w:rsidRPr="003552BB" w:rsidRDefault="00AA4678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0"/>
        </w:rPr>
        <w:t xml:space="preserve">1. </w:t>
      </w:r>
      <w:r w:rsidR="00185D8C" w:rsidRPr="003552BB">
        <w:rPr>
          <w:rFonts w:ascii="Times New Roman" w:hAnsi="Times New Roman"/>
          <w:sz w:val="24"/>
          <w:szCs w:val="20"/>
        </w:rPr>
        <w:t xml:space="preserve">Утвердить </w:t>
      </w:r>
      <w:r w:rsidR="00BB7103">
        <w:rPr>
          <w:rFonts w:ascii="Times New Roman" w:hAnsi="Times New Roman"/>
          <w:sz w:val="24"/>
          <w:szCs w:val="20"/>
        </w:rPr>
        <w:t xml:space="preserve">«План </w:t>
      </w:r>
      <w:r w:rsidR="00BB7103" w:rsidRPr="003552BB">
        <w:rPr>
          <w:rFonts w:ascii="Times New Roman" w:hAnsi="Times New Roman"/>
          <w:sz w:val="24"/>
          <w:szCs w:val="24"/>
        </w:rPr>
        <w:t xml:space="preserve">мероприятий по проведению в праздничные дни (Новый год, Рождество) индивидуальной профилактической работы </w:t>
      </w:r>
      <w:r w:rsidR="00BB7103" w:rsidRPr="003552BB">
        <w:rPr>
          <w:rFonts w:ascii="Times New Roman" w:eastAsia="Calibri" w:hAnsi="Times New Roman"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несовершеннолетними, состоящим на профилактическом учете в </w:t>
      </w:r>
      <w:r w:rsidR="00D72252">
        <w:rPr>
          <w:rFonts w:ascii="Times New Roman" w:eastAsia="Calibri" w:hAnsi="Times New Roman"/>
          <w:sz w:val="24"/>
          <w:szCs w:val="24"/>
        </w:rPr>
        <w:t>ОМВД России по городу Мегиону</w:t>
      </w:r>
      <w:r w:rsidR="00BB7103">
        <w:rPr>
          <w:rFonts w:ascii="Times New Roman" w:eastAsia="Calibri" w:hAnsi="Times New Roman"/>
          <w:sz w:val="24"/>
          <w:szCs w:val="24"/>
        </w:rPr>
        <w:t>»</w:t>
      </w:r>
      <w:r w:rsidR="00665424" w:rsidRPr="003552BB">
        <w:rPr>
          <w:rFonts w:ascii="Times New Roman" w:hAnsi="Times New Roman"/>
          <w:sz w:val="24"/>
          <w:szCs w:val="24"/>
        </w:rPr>
        <w:t>, согласно Приложению №1</w:t>
      </w:r>
      <w:r w:rsidR="00185D8C" w:rsidRPr="003552BB">
        <w:rPr>
          <w:rFonts w:ascii="Times New Roman" w:hAnsi="Times New Roman"/>
          <w:sz w:val="24"/>
          <w:szCs w:val="24"/>
        </w:rPr>
        <w:t>.</w:t>
      </w:r>
    </w:p>
    <w:p w:rsidR="00D947BD" w:rsidRDefault="00DF4A33" w:rsidP="00D947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 xml:space="preserve">2. Исполнителям плана </w:t>
      </w:r>
      <w:r w:rsidR="00BB7103" w:rsidRPr="003552BB">
        <w:rPr>
          <w:rFonts w:ascii="Times New Roman" w:hAnsi="Times New Roman"/>
          <w:sz w:val="24"/>
          <w:szCs w:val="24"/>
        </w:rPr>
        <w:t xml:space="preserve">мероприятий по проведению в праздничные дни (Новый год, Рождество) индивидуальной профилактической работы </w:t>
      </w:r>
      <w:r w:rsidR="00BB7103" w:rsidRPr="003552BB">
        <w:rPr>
          <w:rFonts w:ascii="Times New Roman" w:eastAsia="Calibri" w:hAnsi="Times New Roman"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</w:t>
      </w:r>
      <w:r w:rsidR="00BB7103" w:rsidRPr="003552BB">
        <w:rPr>
          <w:rFonts w:ascii="Times New Roman" w:eastAsia="Calibri" w:hAnsi="Times New Roman"/>
          <w:sz w:val="24"/>
          <w:szCs w:val="24"/>
        </w:rPr>
        <w:lastRenderedPageBreak/>
        <w:t xml:space="preserve">несовершеннолетними, состоящим на профилактическом учете в </w:t>
      </w:r>
      <w:r w:rsidR="00D72252">
        <w:rPr>
          <w:rFonts w:ascii="Times New Roman" w:eastAsia="Calibri" w:hAnsi="Times New Roman"/>
          <w:sz w:val="24"/>
          <w:szCs w:val="24"/>
        </w:rPr>
        <w:t xml:space="preserve">ОМВД России по городу Мегиону </w:t>
      </w:r>
      <w:r w:rsidR="00D947BD">
        <w:rPr>
          <w:rFonts w:ascii="Times New Roman" w:hAnsi="Times New Roman"/>
          <w:sz w:val="24"/>
          <w:szCs w:val="24"/>
        </w:rPr>
        <w:t>организовать направление информации</w:t>
      </w:r>
      <w:r w:rsidR="00D947BD" w:rsidRPr="00F50A2F">
        <w:rPr>
          <w:rFonts w:ascii="Times New Roman" w:hAnsi="Times New Roman"/>
          <w:sz w:val="24"/>
          <w:szCs w:val="24"/>
        </w:rPr>
        <w:t>, в формате «</w:t>
      </w:r>
      <w:r w:rsidR="00D947BD" w:rsidRPr="00F50A2F">
        <w:rPr>
          <w:rFonts w:ascii="Times New Roman" w:hAnsi="Times New Roman"/>
          <w:sz w:val="24"/>
          <w:szCs w:val="24"/>
          <w:lang w:val="en-US"/>
        </w:rPr>
        <w:t>word</w:t>
      </w:r>
      <w:r w:rsidR="00D947BD" w:rsidRPr="00F50A2F">
        <w:rPr>
          <w:rFonts w:ascii="Times New Roman" w:hAnsi="Times New Roman"/>
          <w:sz w:val="24"/>
          <w:szCs w:val="24"/>
        </w:rPr>
        <w:t>» и «</w:t>
      </w:r>
      <w:r w:rsidR="00D947BD" w:rsidRPr="00F50A2F">
        <w:rPr>
          <w:rFonts w:ascii="Times New Roman" w:hAnsi="Times New Roman"/>
          <w:sz w:val="24"/>
          <w:szCs w:val="24"/>
          <w:lang w:val="en-US"/>
        </w:rPr>
        <w:t>pdf</w:t>
      </w:r>
      <w:r w:rsidR="00D947BD" w:rsidRPr="00F50A2F">
        <w:rPr>
          <w:rFonts w:ascii="Times New Roman" w:hAnsi="Times New Roman"/>
          <w:sz w:val="24"/>
          <w:szCs w:val="24"/>
        </w:rPr>
        <w:t xml:space="preserve">.», </w:t>
      </w:r>
      <w:r w:rsidR="00D947BD">
        <w:rPr>
          <w:rFonts w:ascii="Times New Roman" w:hAnsi="Times New Roman"/>
          <w:sz w:val="24"/>
          <w:szCs w:val="24"/>
        </w:rPr>
        <w:t xml:space="preserve">в </w:t>
      </w:r>
      <w:r w:rsidR="00BB7103">
        <w:rPr>
          <w:rFonts w:ascii="Times New Roman" w:hAnsi="Times New Roman"/>
          <w:sz w:val="24"/>
          <w:szCs w:val="24"/>
        </w:rPr>
        <w:t>муниципальную</w:t>
      </w:r>
      <w:r w:rsidR="00D947B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 об итогах проведенных мероприятий.</w:t>
      </w:r>
    </w:p>
    <w:p w:rsidR="00AA4678" w:rsidRPr="003552BB" w:rsidRDefault="00AA4678" w:rsidP="00185D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3552BB">
        <w:rPr>
          <w:rFonts w:ascii="Times New Roman" w:hAnsi="Times New Roman"/>
          <w:sz w:val="24"/>
          <w:szCs w:val="20"/>
          <w:u w:val="single"/>
        </w:rPr>
        <w:t>Срок:</w:t>
      </w:r>
      <w:r w:rsidR="00845853">
        <w:rPr>
          <w:rFonts w:ascii="Times New Roman" w:hAnsi="Times New Roman"/>
          <w:sz w:val="24"/>
          <w:szCs w:val="20"/>
          <w:u w:val="single"/>
        </w:rPr>
        <w:t xml:space="preserve"> </w:t>
      </w:r>
      <w:r w:rsidRPr="003552BB">
        <w:rPr>
          <w:rFonts w:ascii="Times New Roman" w:hAnsi="Times New Roman"/>
          <w:sz w:val="24"/>
          <w:szCs w:val="20"/>
          <w:u w:val="single"/>
        </w:rPr>
        <w:t xml:space="preserve">до </w:t>
      </w:r>
      <w:r w:rsidR="00E45915" w:rsidRPr="003552BB">
        <w:rPr>
          <w:rFonts w:ascii="Times New Roman" w:hAnsi="Times New Roman"/>
          <w:sz w:val="24"/>
          <w:szCs w:val="20"/>
          <w:u w:val="single"/>
        </w:rPr>
        <w:t>1</w:t>
      </w:r>
      <w:r w:rsidR="00D15043">
        <w:rPr>
          <w:rFonts w:ascii="Times New Roman" w:hAnsi="Times New Roman"/>
          <w:sz w:val="24"/>
          <w:szCs w:val="20"/>
          <w:u w:val="single"/>
        </w:rPr>
        <w:t>1</w:t>
      </w:r>
      <w:r w:rsidRPr="003552B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DF4A33" w:rsidRPr="003552BB">
        <w:rPr>
          <w:rFonts w:ascii="Times New Roman" w:hAnsi="Times New Roman"/>
          <w:sz w:val="24"/>
          <w:szCs w:val="20"/>
          <w:u w:val="single"/>
        </w:rPr>
        <w:t>января</w:t>
      </w:r>
      <w:r w:rsidRPr="003552BB">
        <w:rPr>
          <w:rFonts w:ascii="Times New Roman" w:hAnsi="Times New Roman"/>
          <w:sz w:val="24"/>
          <w:szCs w:val="20"/>
          <w:u w:val="single"/>
        </w:rPr>
        <w:t xml:space="preserve"> 20</w:t>
      </w:r>
      <w:r w:rsidR="00BB7103">
        <w:rPr>
          <w:rFonts w:ascii="Times New Roman" w:hAnsi="Times New Roman"/>
          <w:sz w:val="24"/>
          <w:szCs w:val="20"/>
          <w:u w:val="single"/>
        </w:rPr>
        <w:t>2</w:t>
      </w:r>
      <w:r w:rsidR="00D15043">
        <w:rPr>
          <w:rFonts w:ascii="Times New Roman" w:hAnsi="Times New Roman"/>
          <w:sz w:val="24"/>
          <w:szCs w:val="20"/>
          <w:u w:val="single"/>
        </w:rPr>
        <w:t>3</w:t>
      </w:r>
      <w:r w:rsidRPr="003552BB">
        <w:rPr>
          <w:rFonts w:ascii="Times New Roman" w:hAnsi="Times New Roman"/>
          <w:sz w:val="24"/>
          <w:szCs w:val="20"/>
          <w:u w:val="single"/>
        </w:rPr>
        <w:t xml:space="preserve"> года</w:t>
      </w:r>
      <w:r w:rsidR="00743CA1">
        <w:rPr>
          <w:rFonts w:ascii="Times New Roman" w:hAnsi="Times New Roman"/>
          <w:sz w:val="24"/>
          <w:szCs w:val="20"/>
          <w:u w:val="single"/>
        </w:rPr>
        <w:t xml:space="preserve"> – итоговые результаты работы</w:t>
      </w:r>
    </w:p>
    <w:p w:rsidR="00AA4678" w:rsidRPr="003552BB" w:rsidRDefault="00AA4678" w:rsidP="00AA4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4D40F1" w:rsidRDefault="00B54604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0"/>
        </w:rPr>
        <w:t xml:space="preserve">3. Утвердить </w:t>
      </w:r>
      <w:r w:rsidR="004D40F1" w:rsidRPr="003552BB">
        <w:rPr>
          <w:rFonts w:ascii="Times New Roman" w:hAnsi="Times New Roman"/>
          <w:sz w:val="24"/>
          <w:szCs w:val="24"/>
        </w:rPr>
        <w:t xml:space="preserve">График дежурства сотрудников отдела по обеспечению деятельности </w:t>
      </w:r>
      <w:r w:rsidR="00A42053">
        <w:rPr>
          <w:rFonts w:ascii="Times New Roman" w:hAnsi="Times New Roman"/>
          <w:sz w:val="24"/>
          <w:szCs w:val="24"/>
        </w:rPr>
        <w:t xml:space="preserve">муниципальной </w:t>
      </w:r>
      <w:r w:rsidR="004D40F1" w:rsidRPr="003552BB">
        <w:rPr>
          <w:rFonts w:ascii="Times New Roman" w:hAnsi="Times New Roman"/>
          <w:sz w:val="24"/>
          <w:szCs w:val="24"/>
        </w:rPr>
        <w:t>комиссии по делам несовершеннолетних администрации города Мегиона на выходные праздничные дни (Новый год, Рождество), согласно Приложению №2.</w:t>
      </w:r>
    </w:p>
    <w:p w:rsidR="00743CA1" w:rsidRPr="0081117A" w:rsidRDefault="0081117A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1117A">
        <w:rPr>
          <w:rFonts w:ascii="Times New Roman" w:hAnsi="Times New Roman"/>
          <w:sz w:val="24"/>
          <w:szCs w:val="24"/>
          <w:u w:val="single"/>
        </w:rPr>
        <w:t>Срок: 0</w:t>
      </w:r>
      <w:r w:rsidR="00D15043">
        <w:rPr>
          <w:rFonts w:ascii="Times New Roman" w:hAnsi="Times New Roman"/>
          <w:sz w:val="24"/>
          <w:szCs w:val="24"/>
          <w:u w:val="single"/>
        </w:rPr>
        <w:t>8</w:t>
      </w:r>
      <w:r w:rsidRPr="0081117A">
        <w:rPr>
          <w:rFonts w:ascii="Times New Roman" w:hAnsi="Times New Roman"/>
          <w:sz w:val="24"/>
          <w:szCs w:val="24"/>
          <w:u w:val="single"/>
        </w:rPr>
        <w:t xml:space="preserve"> декабря 202</w:t>
      </w:r>
      <w:r w:rsidR="00D15043">
        <w:rPr>
          <w:rFonts w:ascii="Times New Roman" w:hAnsi="Times New Roman"/>
          <w:sz w:val="24"/>
          <w:szCs w:val="24"/>
          <w:u w:val="single"/>
        </w:rPr>
        <w:t>2</w:t>
      </w:r>
      <w:r w:rsidRPr="0081117A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72511D" w:rsidRPr="0072511D" w:rsidRDefault="0072511D" w:rsidP="0072511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3CA1" w:rsidRPr="003552BB" w:rsidRDefault="00743CA1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3556" w:rsidRPr="003552BB" w:rsidRDefault="00A63556" w:rsidP="00A63556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:u w:val="single"/>
        </w:rPr>
      </w:pPr>
    </w:p>
    <w:p w:rsidR="00A63556" w:rsidRPr="003552BB" w:rsidRDefault="00A63556" w:rsidP="00A63556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:u w:val="single"/>
        </w:rPr>
      </w:pPr>
    </w:p>
    <w:p w:rsidR="004F6A85" w:rsidRPr="003552BB" w:rsidRDefault="004F6A85" w:rsidP="00CF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Председательствующий в заседании:</w:t>
      </w:r>
    </w:p>
    <w:p w:rsidR="004F6A85" w:rsidRPr="003552BB" w:rsidRDefault="00202A72" w:rsidP="00CF42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F6A85" w:rsidRPr="003552BB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4F6A85" w:rsidRPr="003552BB">
        <w:rPr>
          <w:rFonts w:ascii="Times New Roman" w:hAnsi="Times New Roman"/>
          <w:sz w:val="24"/>
          <w:szCs w:val="24"/>
        </w:rPr>
        <w:t xml:space="preserve"> комиссии       </w:t>
      </w:r>
      <w:r w:rsidR="00CF4249" w:rsidRPr="003552BB">
        <w:rPr>
          <w:rFonts w:ascii="Times New Roman" w:hAnsi="Times New Roman"/>
          <w:sz w:val="24"/>
          <w:szCs w:val="24"/>
        </w:rPr>
        <w:t xml:space="preserve">  </w:t>
      </w:r>
      <w:r w:rsidR="004F6A85" w:rsidRPr="003552BB">
        <w:rPr>
          <w:rFonts w:ascii="Times New Roman" w:hAnsi="Times New Roman"/>
          <w:sz w:val="24"/>
          <w:szCs w:val="24"/>
        </w:rPr>
        <w:t xml:space="preserve">           </w:t>
      </w:r>
      <w:r w:rsidR="00D15043">
        <w:rPr>
          <w:rFonts w:ascii="Times New Roman" w:hAnsi="Times New Roman"/>
          <w:sz w:val="24"/>
          <w:szCs w:val="24"/>
        </w:rPr>
        <w:t xml:space="preserve">         </w:t>
      </w:r>
      <w:r w:rsidR="00845853">
        <w:rPr>
          <w:rFonts w:ascii="Times New Roman" w:hAnsi="Times New Roman"/>
          <w:sz w:val="24"/>
          <w:szCs w:val="24"/>
        </w:rPr>
        <w:t xml:space="preserve">           </w:t>
      </w:r>
      <w:r w:rsidR="00D15043">
        <w:rPr>
          <w:rFonts w:ascii="Times New Roman" w:hAnsi="Times New Roman"/>
          <w:sz w:val="24"/>
          <w:szCs w:val="24"/>
        </w:rPr>
        <w:t xml:space="preserve">    </w:t>
      </w:r>
      <w:r w:rsidR="004F6A85" w:rsidRPr="003552B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К.Г. Мозоленко</w:t>
      </w:r>
    </w:p>
    <w:p w:rsidR="007A375E" w:rsidRPr="003552BB" w:rsidRDefault="007A375E" w:rsidP="00CF4249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:u w:val="single"/>
        </w:rPr>
      </w:pPr>
    </w:p>
    <w:p w:rsidR="00A63556" w:rsidRPr="003552BB" w:rsidRDefault="00A63556" w:rsidP="00A63556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bCs/>
          <w:sz w:val="20"/>
          <w:szCs w:val="20"/>
        </w:rPr>
      </w:pPr>
    </w:p>
    <w:p w:rsidR="00DF4A33" w:rsidRPr="003552BB" w:rsidRDefault="00DF4A33">
      <w:pPr>
        <w:rPr>
          <w:rFonts w:ascii="Times New Roman" w:hAnsi="Times New Roman"/>
          <w:bCs/>
          <w:sz w:val="20"/>
          <w:szCs w:val="20"/>
        </w:rPr>
      </w:pPr>
    </w:p>
    <w:p w:rsidR="00DF4A33" w:rsidRPr="003552BB" w:rsidRDefault="00DF4A33">
      <w:pPr>
        <w:rPr>
          <w:rFonts w:ascii="Times New Roman" w:hAnsi="Times New Roman"/>
          <w:bCs/>
          <w:sz w:val="20"/>
          <w:szCs w:val="20"/>
        </w:rPr>
        <w:sectPr w:rsidR="00DF4A33" w:rsidRPr="003552BB" w:rsidSect="00991FFB">
          <w:footerReference w:type="default" r:id="rId9"/>
          <w:pgSz w:w="11906" w:h="16838"/>
          <w:pgMar w:top="567" w:right="707" w:bottom="993" w:left="1418" w:header="709" w:footer="709" w:gutter="0"/>
          <w:cols w:space="708"/>
          <w:docGrid w:linePitch="360"/>
        </w:sectPr>
      </w:pPr>
    </w:p>
    <w:p w:rsidR="00DF4A33" w:rsidRPr="00202A72" w:rsidRDefault="00DF4A33" w:rsidP="00DF4A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2A7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65424" w:rsidRPr="00202A72">
        <w:rPr>
          <w:rFonts w:ascii="Times New Roman" w:hAnsi="Times New Roman"/>
          <w:sz w:val="20"/>
          <w:szCs w:val="20"/>
        </w:rPr>
        <w:t>№1</w:t>
      </w:r>
    </w:p>
    <w:p w:rsidR="00DF4A33" w:rsidRPr="00202A72" w:rsidRDefault="00665424" w:rsidP="00DF4A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2A72">
        <w:rPr>
          <w:rFonts w:ascii="Times New Roman" w:hAnsi="Times New Roman"/>
          <w:sz w:val="20"/>
          <w:szCs w:val="20"/>
        </w:rPr>
        <w:t xml:space="preserve">к постановлению </w:t>
      </w:r>
      <w:r w:rsidR="00EA7C81" w:rsidRPr="00202A72">
        <w:rPr>
          <w:rFonts w:ascii="Times New Roman" w:hAnsi="Times New Roman"/>
          <w:sz w:val="20"/>
          <w:szCs w:val="20"/>
        </w:rPr>
        <w:t>М</w:t>
      </w:r>
      <w:r w:rsidRPr="00202A72">
        <w:rPr>
          <w:rFonts w:ascii="Times New Roman" w:hAnsi="Times New Roman"/>
          <w:sz w:val="20"/>
          <w:szCs w:val="20"/>
        </w:rPr>
        <w:t>КДНиЗП в г. Мегионе о</w:t>
      </w:r>
      <w:r w:rsidR="00DF4A33" w:rsidRPr="00202A72">
        <w:rPr>
          <w:rFonts w:ascii="Times New Roman" w:hAnsi="Times New Roman"/>
          <w:sz w:val="20"/>
          <w:szCs w:val="20"/>
        </w:rPr>
        <w:t xml:space="preserve">т </w:t>
      </w:r>
      <w:r w:rsidR="0089708E" w:rsidRPr="00202A72">
        <w:rPr>
          <w:rFonts w:ascii="Times New Roman" w:hAnsi="Times New Roman"/>
          <w:sz w:val="20"/>
          <w:szCs w:val="20"/>
        </w:rPr>
        <w:t>0</w:t>
      </w:r>
      <w:r w:rsidR="00D15043" w:rsidRPr="00202A72">
        <w:rPr>
          <w:rFonts w:ascii="Times New Roman" w:hAnsi="Times New Roman"/>
          <w:sz w:val="20"/>
          <w:szCs w:val="20"/>
        </w:rPr>
        <w:t>8</w:t>
      </w:r>
      <w:r w:rsidR="00DF4A33" w:rsidRPr="00202A72">
        <w:rPr>
          <w:rFonts w:ascii="Times New Roman" w:hAnsi="Times New Roman"/>
          <w:sz w:val="20"/>
          <w:szCs w:val="20"/>
        </w:rPr>
        <w:t>.12.20</w:t>
      </w:r>
      <w:r w:rsidR="00E82AD7" w:rsidRPr="00202A72">
        <w:rPr>
          <w:rFonts w:ascii="Times New Roman" w:hAnsi="Times New Roman"/>
          <w:sz w:val="20"/>
          <w:szCs w:val="20"/>
        </w:rPr>
        <w:t>2</w:t>
      </w:r>
      <w:r w:rsidR="00D15043" w:rsidRPr="00202A72">
        <w:rPr>
          <w:rFonts w:ascii="Times New Roman" w:hAnsi="Times New Roman"/>
          <w:sz w:val="20"/>
          <w:szCs w:val="20"/>
        </w:rPr>
        <w:t>2</w:t>
      </w:r>
      <w:r w:rsidR="00DF4A33" w:rsidRPr="00202A72">
        <w:rPr>
          <w:rFonts w:ascii="Times New Roman" w:hAnsi="Times New Roman"/>
          <w:sz w:val="20"/>
          <w:szCs w:val="20"/>
        </w:rPr>
        <w:t xml:space="preserve"> г. №</w:t>
      </w:r>
      <w:r w:rsidR="00202A72" w:rsidRPr="00202A72">
        <w:rPr>
          <w:rFonts w:ascii="Times New Roman" w:hAnsi="Times New Roman"/>
          <w:sz w:val="20"/>
          <w:szCs w:val="20"/>
        </w:rPr>
        <w:t>81</w:t>
      </w:r>
      <w:r w:rsidR="00DF4A33" w:rsidRPr="00202A72">
        <w:rPr>
          <w:rFonts w:ascii="Times New Roman" w:hAnsi="Times New Roman"/>
          <w:sz w:val="20"/>
          <w:szCs w:val="20"/>
        </w:rPr>
        <w:t>-К</w:t>
      </w:r>
    </w:p>
    <w:p w:rsidR="00DF4A33" w:rsidRPr="00202A72" w:rsidRDefault="00DF4A33" w:rsidP="00DF4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AB6" w:rsidRPr="00202A72" w:rsidRDefault="00DF4A33" w:rsidP="00DF4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A72">
        <w:rPr>
          <w:rFonts w:ascii="Times New Roman" w:hAnsi="Times New Roman"/>
          <w:sz w:val="24"/>
          <w:szCs w:val="24"/>
        </w:rPr>
        <w:t xml:space="preserve">План </w:t>
      </w:r>
    </w:p>
    <w:p w:rsidR="00DF4A33" w:rsidRPr="00202A72" w:rsidRDefault="00DF4A33" w:rsidP="00DF4A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02A72">
        <w:rPr>
          <w:rFonts w:ascii="Times New Roman" w:hAnsi="Times New Roman"/>
          <w:sz w:val="24"/>
          <w:szCs w:val="24"/>
        </w:rPr>
        <w:t xml:space="preserve">мероприятий по проведению в праздничные дни (Новый год, Рождество) индивидуальной профилактической работы </w:t>
      </w:r>
      <w:r w:rsidR="000A1AB6" w:rsidRPr="00202A72">
        <w:rPr>
          <w:rFonts w:ascii="Times New Roman" w:eastAsia="Calibri" w:hAnsi="Times New Roman"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несовершеннолетними, состоящим на профилактическом учете в </w:t>
      </w:r>
      <w:r w:rsidR="00B20126" w:rsidRPr="00202A72">
        <w:rPr>
          <w:rFonts w:ascii="Times New Roman" w:eastAsia="Calibri" w:hAnsi="Times New Roman"/>
          <w:sz w:val="24"/>
          <w:szCs w:val="24"/>
        </w:rPr>
        <w:t>ОМВД России по городу Мегиону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51"/>
        <w:gridCol w:w="2095"/>
        <w:gridCol w:w="4963"/>
      </w:tblGrid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7B5AC8">
            <w:pPr>
              <w:pStyle w:val="ConsPlusTitle"/>
              <w:widowControl/>
              <w:jc w:val="both"/>
              <w:rPr>
                <w:b w:val="0"/>
              </w:rPr>
            </w:pPr>
            <w:r w:rsidRPr="00202A72">
              <w:rPr>
                <w:b w:val="0"/>
              </w:rPr>
              <w:t>Обеспечить</w:t>
            </w:r>
            <w:r w:rsidRPr="00202A72">
              <w:t xml:space="preserve"> </w:t>
            </w:r>
            <w:r w:rsidRPr="00202A72">
              <w:rPr>
                <w:b w:val="0"/>
              </w:rPr>
              <w:t xml:space="preserve">проведение в организациях, осуществляющих образовательную деятельность, в том числе учреждениях дополнительного образования детей, дошкольных образовательных учреждениях, </w:t>
            </w:r>
            <w:r w:rsidR="00B80E7C" w:rsidRPr="00202A72">
              <w:rPr>
                <w:b w:val="0"/>
              </w:rPr>
              <w:t>учреждениях, подведомственных отделу физической культуры и спорта администрации города</w:t>
            </w:r>
            <w:r w:rsidR="00B80E7C" w:rsidRPr="00202A72">
              <w:t xml:space="preserve">, </w:t>
            </w:r>
            <w:r w:rsidR="00A74DD8" w:rsidRPr="00202A72">
              <w:rPr>
                <w:b w:val="0"/>
              </w:rPr>
              <w:t>учреждениях, подведомственных отделу молодежной политики, учреждениях, подведомственных отделу культуры администрации города</w:t>
            </w:r>
            <w:r w:rsidR="00A74DD8" w:rsidRPr="00202A72">
              <w:t xml:space="preserve">, </w:t>
            </w:r>
            <w:r w:rsidRPr="00202A72">
              <w:rPr>
                <w:b w:val="0"/>
              </w:rPr>
              <w:t>с участием представителей Управлений по делам гражданской обороны, предупреждению и ликвидации чрезвычайных ситуаций, и обеспечению пожарной ситуации:</w:t>
            </w:r>
          </w:p>
          <w:p w:rsidR="00DF4A33" w:rsidRPr="00202A72" w:rsidRDefault="00DF4A33" w:rsidP="007B5AC8">
            <w:pPr>
              <w:pStyle w:val="ConsPlusTitle"/>
              <w:widowControl/>
              <w:jc w:val="both"/>
              <w:rPr>
                <w:b w:val="0"/>
              </w:rPr>
            </w:pPr>
            <w:r w:rsidRPr="00202A72">
              <w:rPr>
                <w:b w:val="0"/>
              </w:rPr>
              <w:t>тематических мероприятий с обучающимися, воспитанниками (беседы, конкурсы, викторины, инструктажи, практические занятия), направленных на предупреждение чрезвычайных случаев с несовершеннолетними, исключения фактов травмирования и гибели детей в результате возникновения опасных ситуаций, связанных с наступлением зимнего периода.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A33" w:rsidRPr="00202A72" w:rsidRDefault="0063261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30 декабря 20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513E49" w:rsidP="00A74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</w:t>
            </w:r>
            <w:r w:rsidR="00BF4732" w:rsidRPr="00202A72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4DD8" w:rsidRPr="00202A72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города Мегиона (Е.И. Марковская), </w:t>
            </w:r>
            <w:r w:rsidR="00632611" w:rsidRPr="00202A7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="00632611"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="00632611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A33" w:rsidRPr="00202A72">
              <w:rPr>
                <w:rFonts w:ascii="Times New Roman" w:hAnsi="Times New Roman"/>
                <w:sz w:val="24"/>
                <w:szCs w:val="24"/>
              </w:rPr>
              <w:t xml:space="preserve">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F4A33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, отдел надзорной деятельности и профилактической работы (по городу Мегиону) Управления надзорной деятельности и профилактической работы Главного Управления МЧС России по Ханты-Мансийскому автономному округу – Югре (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B46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азработка и утверждение графика проведения профилактических рейдов по предупреждению пожаров, гибели и травматизма людей в местах проживания лиц, ведущих антисоциальный образ жизни</w:t>
            </w:r>
            <w:r w:rsidR="007B5AC8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1AB6" w:rsidRPr="00202A72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7B5AC8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 и несовершеннолетних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находящихся в социально опасном положении, </w:t>
            </w:r>
            <w:r w:rsidR="007B5AC8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сту жительства</w:t>
            </w:r>
            <w:r w:rsidR="00814E52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148E4" w:rsidRPr="00202A72" w:rsidRDefault="004148E4" w:rsidP="00B46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рамках рейдов обеспечить проведение разъяснительной работы о мерах пожарной безопасности при эксплуатации электрооборудования и печного отопления, газового оборудования, применения открытого огня в помещениях, недопустимости оставления детей без присмотра, порядке действий в случае возникновения пожаров (вызов экстренных служб, рекомендуемые действия по эксплуатации с практическим показом)</w:t>
            </w:r>
            <w:r w:rsidR="006C373E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63261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F10A96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B80E7C" w:rsidRPr="00202A72">
              <w:rPr>
                <w:rFonts w:ascii="Times New Roman" w:hAnsi="Times New Roman"/>
                <w:sz w:val="24"/>
                <w:szCs w:val="24"/>
              </w:rPr>
              <w:t>0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632611" w:rsidP="00BA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F35" w:rsidRPr="00202A72">
              <w:rPr>
                <w:rFonts w:ascii="Times New Roman" w:hAnsi="Times New Roman"/>
                <w:sz w:val="24"/>
                <w:szCs w:val="24"/>
              </w:rPr>
              <w:t xml:space="preserve">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="001F0F35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F35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ХМАО-Югры «Мегионская школа для обучающихся с ограниченными возможностями здоровья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(Е.В.Масленников)</w:t>
            </w:r>
            <w:r w:rsidR="00EA7C8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7225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ХМАО-Югры «Мегионская городская больница» (</w:t>
            </w:r>
            <w:r w:rsidR="00200FF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П.Чечиков</w:t>
            </w:r>
            <w:r w:rsidR="00D7225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814E5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A02AF" w:rsidRPr="00202A72">
              <w:rPr>
                <w:rFonts w:ascii="Times New Roman" w:hAnsi="Times New Roman"/>
                <w:sz w:val="24"/>
                <w:szCs w:val="24"/>
              </w:rPr>
              <w:t>БУ ХМАО-Югры «Мегионский комплексный центр социального обслуживания населения» (Вахидова О.А.)</w:t>
            </w:r>
            <w:r w:rsidR="00BA02AF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дел социальных координаторов КУ «Агентство социального благополучия населения» (</w:t>
            </w:r>
            <w:r w:rsidR="00BA02AF" w:rsidRPr="00202A72">
              <w:rPr>
                <w:rFonts w:ascii="Times New Roman" w:hAnsi="Times New Roman"/>
                <w:sz w:val="24"/>
                <w:szCs w:val="24"/>
              </w:rPr>
              <w:t>Шевченко О.Н.)</w:t>
            </w:r>
            <w:r w:rsidR="00BA02AF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814E52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ОМВД России по городу Мегиону 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Грицай Н.А.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442361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отдел надзорной деятельности и профилактической работы (по городу Мегиону) Управления надзорной деятельности и профилактической работы Главного Управления МЧС России по Ханты-Мансийскому автономному округу – Югре (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офилактических рейдов по предупреждению пожаров, гибели и травматизма людей в местах проживания лиц, ведущих антисоциальный образ жизни</w:t>
            </w:r>
            <w:r w:rsidR="000A1AB6" w:rsidRPr="00202A7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A1AB6" w:rsidRPr="00202A72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0A1AB6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 и несовершеннолетних</w:t>
            </w:r>
            <w:r w:rsidR="000A1AB6" w:rsidRPr="00202A72">
              <w:rPr>
                <w:rFonts w:ascii="Times New Roman" w:hAnsi="Times New Roman"/>
                <w:sz w:val="24"/>
                <w:szCs w:val="24"/>
              </w:rPr>
              <w:t xml:space="preserve">, находящихся в социально опасном положении, </w:t>
            </w:r>
            <w:r w:rsidR="000A1AB6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сту жительства,</w:t>
            </w:r>
            <w:r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 с распространением тематических памяток.</w:t>
            </w:r>
          </w:p>
          <w:p w:rsidR="00DF4A33" w:rsidRPr="00202A72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Организовать проведение данной работы профилактическими группами. Предусмотреть проведение данных мероприятий, в том числе в дни, в которые характерно пребывание населения непосредственно по месту жительства.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F4A33" w:rsidRPr="00202A72" w:rsidRDefault="00EA7C8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B80E7C" w:rsidRPr="00202A72">
              <w:rPr>
                <w:rFonts w:ascii="Times New Roman" w:hAnsi="Times New Roman"/>
                <w:sz w:val="24"/>
                <w:szCs w:val="24"/>
              </w:rPr>
              <w:t>0</w:t>
            </w:r>
            <w:r w:rsidR="00DF4A33" w:rsidRPr="00202A7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DF4A33" w:rsidRPr="00202A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="00DF4A33" w:rsidRPr="00202A72">
              <w:rPr>
                <w:rFonts w:ascii="Times New Roman" w:hAnsi="Times New Roman"/>
                <w:sz w:val="24"/>
                <w:szCs w:val="24"/>
              </w:rPr>
              <w:t>.01.20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632611" w:rsidP="00A74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74DD8" w:rsidRPr="00202A72">
              <w:rPr>
                <w:rFonts w:ascii="Times New Roman" w:hAnsi="Times New Roman"/>
                <w:sz w:val="24"/>
                <w:szCs w:val="24"/>
              </w:rPr>
              <w:t>БУ ХМАО-Югры «Мегионский комплексный центр социального обслуживания населения» (Вахидова О.А.)</w:t>
            </w:r>
            <w:r w:rsidR="00A74DD8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дел социальных координаторов КУ «Агентство социального благополучия населения» (</w:t>
            </w:r>
            <w:r w:rsidR="00A74DD8" w:rsidRPr="00202A72">
              <w:rPr>
                <w:rFonts w:ascii="Times New Roman" w:hAnsi="Times New Roman"/>
                <w:sz w:val="24"/>
                <w:szCs w:val="24"/>
              </w:rPr>
              <w:t>Шевченко О.Н.)</w:t>
            </w:r>
            <w:r w:rsidR="00A74DD8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ОМВД России по городу Мегиону 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Грицай Н.А.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EA7C81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225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ХМАО-Югры «Мегионская городская больница» (</w:t>
            </w:r>
            <w:r w:rsidR="00200FF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П.Чечиков</w:t>
            </w:r>
            <w:r w:rsidR="00D7225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 xml:space="preserve">отдел надзорной деятельности и профилактической работы (по городу Мегиону) Управления надзорной деятельности и профилактической 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работы Главного Управления МЧС России по Ханты-Мансийскому автономному округу – Югре (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D20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Организовать информационное освещение проводимых мероприятий, а также основные требования пожарной безопасности в средствах массовой информации, сайтах органов местного самоуправления, на плазменных панелях в местах массового пребывания людей.</w:t>
            </w:r>
          </w:p>
        </w:tc>
        <w:tc>
          <w:tcPr>
            <w:tcW w:w="2095" w:type="dxa"/>
            <w:shd w:val="clear" w:color="auto" w:fill="auto"/>
          </w:tcPr>
          <w:p w:rsidR="00E82AD7" w:rsidRPr="00202A72" w:rsidRDefault="00E82AD7" w:rsidP="00E82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F4A33" w:rsidRPr="00202A72" w:rsidRDefault="005C4F67" w:rsidP="00CD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20.12.2022 – 09.01.2023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CD3DA8" w:rsidP="006D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Управление общественных связей администрации города Мегиона</w:t>
            </w:r>
            <w:r w:rsidR="00084DFD"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 (Луткова О.Л.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B80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Организовать направление индивидуальных писем несовершеннолетним, находящимся в социально опасном положении, несовершеннолетним проживающих в семьях, находящихся в социально опасном положении, несовершеннолетним, состоящим на профилактическом учете в </w:t>
            </w:r>
            <w:r w:rsidR="00D72252" w:rsidRPr="00202A72">
              <w:rPr>
                <w:rFonts w:ascii="Times New Roman" w:eastAsia="Calibri" w:hAnsi="Times New Roman"/>
                <w:sz w:val="24"/>
                <w:szCs w:val="24"/>
              </w:rPr>
              <w:t>ОМВД России по городу Мегиону</w:t>
            </w:r>
            <w:r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 с информацией о проведении досуга на период зимних каникул.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63261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45853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632611" w:rsidP="0020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Руководители: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МАОУ «СОШ №1» (А.В.Петряев), МАОУ «СОШ №2» (О.А. Ильина), МАОУ «СОШ №3 им. И.И.Рынкового» (С.В.Дектерева), МАОУ «СОШ №4» (О.А.Исянгулова), МАОУ №5 «Гимназия» (В.Н.Подлиповская), МБОУ «СОШ №6» (Т.А.Курушина), МАОУ «СОШ №9» (М.И.Макаров), БУ ПО ХМАО - Югры «Мегионский политехнический колледж» (Ю.М.Стоянчук), КОУ ХМАО  – Югры «Мегионская школа для обучающихся с ограниченными возможностями здоровья» (Е.В.Масленников), МАДОУ «Детский сад №1 «Сказка» (О.Б.Домощенко), МАДОУ «Детский сад №2 «Рябинка» (Е.А.Никитина), МБДОУ «Детский сад №3 «Ласточка» (Л.И.Саяхова), МАДОУ «Детский сад №4 «Морозко» (</w:t>
            </w:r>
            <w:r w:rsidR="00200FF2" w:rsidRPr="00202A72">
              <w:rPr>
                <w:rFonts w:ascii="Times New Roman" w:hAnsi="Times New Roman"/>
                <w:sz w:val="24"/>
                <w:szCs w:val="24"/>
              </w:rPr>
              <w:t>А.Р.Хасанова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), МАДОУ «Детский сад №5 «Крепыш» (М.З.Басалай), МАДОУ «Детский сад №6 «Буратино» (А.А.Иванькович), МАДОУ «Детский сад №7 «Незабудка» (И.Н.Копалина), МАДОУ «Детский сад №8 «Белоснежка» (В.А.Павленко), МАДОУ «Детский сад №10 «Золотая рыбка» (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>Качур Н.В.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 xml:space="preserve">), МАДОУ «Детский сад №12 «Росинка» (В.Н.Собянина), МАДОУ «Детский сад №13 «Родничок»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(О.В.Любченко), МАДОУ «Детский сад №14 «Умка» (Е.Н.Манапова), МАДОУ «Детский сад №15 «Югорка» (С.В.Власова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F98" w:rsidRPr="00202A72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6C373E" w:rsidRPr="00202A72">
              <w:rPr>
                <w:rFonts w:ascii="Times New Roman" w:hAnsi="Times New Roman"/>
                <w:sz w:val="24"/>
                <w:szCs w:val="24"/>
              </w:rPr>
              <w:t>а</w:t>
            </w:r>
            <w:r w:rsidR="00156F98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а Мегиона </w:t>
            </w:r>
            <w:r w:rsidR="006C373E" w:rsidRPr="00202A72">
              <w:rPr>
                <w:rFonts w:ascii="Times New Roman" w:hAnsi="Times New Roman"/>
                <w:sz w:val="24"/>
                <w:szCs w:val="24"/>
              </w:rPr>
              <w:t xml:space="preserve">(Т.Ю.Метринская), 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C948B0" w:rsidRPr="00202A72" w:rsidRDefault="00C948B0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C948B0" w:rsidRPr="00202A72" w:rsidRDefault="00C948B0" w:rsidP="00C94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рганизовать направление писем в образовательные организации, расположенные на территории города Мегиона, с информацией о возможностях проведения несовершеннолетними досуга на период зимних каникул</w:t>
            </w:r>
          </w:p>
        </w:tc>
        <w:tc>
          <w:tcPr>
            <w:tcW w:w="2095" w:type="dxa"/>
            <w:shd w:val="clear" w:color="auto" w:fill="auto"/>
          </w:tcPr>
          <w:p w:rsidR="00C948B0" w:rsidRPr="00202A72" w:rsidRDefault="00C948B0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3 декабря 20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C948B0" w:rsidRPr="00202A72" w:rsidRDefault="00C948B0" w:rsidP="00C9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(Л.П.Лалаянц), отдела физической культуры и спорта администрации города (Э.М.Табаченко)</w:t>
            </w:r>
            <w:r w:rsidR="00BA02AF" w:rsidRPr="00202A72">
              <w:rPr>
                <w:rFonts w:ascii="Times New Roman" w:hAnsi="Times New Roman"/>
                <w:sz w:val="24"/>
                <w:szCs w:val="24"/>
              </w:rPr>
              <w:t>, отдел молодежной политики администрации города Мегиона (Е.И. Марковская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Организовать с участием представителей Управлений по делам гражданской обороны, предупреждению и ликвидации чрезвычайных ситуаций, и обеспечению пожарной ситуации распространение среди несовершеннолетних </w:t>
            </w:r>
            <w:r w:rsidR="006D4674"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их родителей (законных представителей) информационных памяток, буклетов и (или) информационных бюллетеней</w:t>
            </w:r>
            <w:r w:rsidR="006D4674"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6D4674" w:rsidRPr="00202A72">
              <w:rPr>
                <w:rFonts w:ascii="Times New Roman" w:hAnsi="Times New Roman"/>
                <w:sz w:val="24"/>
                <w:szCs w:val="24"/>
              </w:rPr>
              <w:t>в том числе через информационную сеть «Сетевой город»</w:t>
            </w:r>
            <w:r w:rsidRPr="00202A72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F4A33" w:rsidRPr="00202A72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о правилах пожарной безопасности;</w:t>
            </w:r>
          </w:p>
          <w:p w:rsidR="00DF4A33" w:rsidRPr="00202A72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о правилах поведения в чрезвычайных ситуациях (подготовленную продукцию также разместить в информационном уголке и (или) на информационном стенде);</w:t>
            </w:r>
          </w:p>
          <w:p w:rsidR="00DF4A33" w:rsidRPr="00202A72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eastAsia="Calibri" w:hAnsi="Times New Roman"/>
                <w:sz w:val="24"/>
                <w:szCs w:val="24"/>
              </w:rPr>
              <w:t>по предупреждению чрезвычайных происшествий с несовершеннолетними, в том числе фактов травмирования и гибели детей.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63261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72CE2" w:rsidRPr="00202A72">
              <w:rPr>
                <w:rFonts w:ascii="Times New Roman" w:hAnsi="Times New Roman"/>
                <w:sz w:val="24"/>
                <w:szCs w:val="24"/>
              </w:rPr>
              <w:t>25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632611" w:rsidP="00BA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="006C373E"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="006C373E"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культуры администрации города </w:t>
            </w:r>
            <w:r w:rsidR="006C373E" w:rsidRPr="00202A72">
              <w:rPr>
                <w:rFonts w:ascii="Times New Roman" w:hAnsi="Times New Roman"/>
                <w:sz w:val="24"/>
                <w:szCs w:val="24"/>
              </w:rPr>
              <w:t>(Л.П.Лалаянц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ХМАО-Югры «Мегионская школа для обучающихся с ограниченными возможностями здоровья» </w:t>
            </w:r>
            <w:r w:rsidR="006C373E" w:rsidRPr="00202A72">
              <w:rPr>
                <w:rFonts w:ascii="Times New Roman" w:eastAsia="Gulim" w:hAnsi="Times New Roman"/>
                <w:sz w:val="24"/>
                <w:szCs w:val="24"/>
              </w:rPr>
              <w:t>(</w:t>
            </w:r>
            <w:r w:rsidR="006C373E" w:rsidRPr="00202A72">
              <w:rPr>
                <w:rFonts w:ascii="Times New Roman" w:eastAsia="Gulim" w:hAnsi="Times New Roman"/>
                <w:sz w:val="24"/>
                <w:szCs w:val="24"/>
                <w:shd w:val="clear" w:color="auto" w:fill="FFFFFF"/>
              </w:rPr>
              <w:t>Е.В.Масленников</w:t>
            </w:r>
            <w:r w:rsidR="006C373E" w:rsidRPr="00202A72">
              <w:rPr>
                <w:rFonts w:ascii="Times New Roman" w:eastAsia="Gulim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B80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занятости </w:t>
            </w:r>
            <w:r w:rsidR="007B5AC8"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несовершеннолетним, находящимся в социально опасном положении, несовершеннолетним проживающих в семьях, находящихся в социально опасном положении, несовершеннолетним, состоящим на профилактическом учете в </w:t>
            </w:r>
            <w:r w:rsidR="00D72252" w:rsidRPr="00202A72">
              <w:rPr>
                <w:rFonts w:ascii="Times New Roman" w:eastAsia="Calibri" w:hAnsi="Times New Roman"/>
                <w:sz w:val="24"/>
                <w:szCs w:val="24"/>
              </w:rPr>
              <w:t>ОМВД России по городу Мегиону</w:t>
            </w:r>
            <w:r w:rsidR="00B80E7C"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A69F9" w:rsidRPr="00202A72">
              <w:rPr>
                <w:rFonts w:ascii="Times New Roman" w:eastAsia="Calibri" w:hAnsi="Times New Roman"/>
                <w:sz w:val="24"/>
                <w:szCs w:val="24"/>
              </w:rPr>
              <w:t xml:space="preserve">в период </w:t>
            </w:r>
            <w:r w:rsidR="007B5AC8" w:rsidRPr="00202A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х каникул</w:t>
            </w:r>
            <w:r w:rsidR="000D379B" w:rsidRPr="00202A72">
              <w:rPr>
                <w:rFonts w:ascii="Times New Roman" w:hAnsi="Times New Roman"/>
                <w:sz w:val="24"/>
                <w:szCs w:val="24"/>
              </w:rPr>
              <w:t>, с учетов комплексного плана мероприятий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 xml:space="preserve"> и эпидемиологической 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обстановки</w:t>
            </w:r>
            <w:r w:rsidR="00E82AD7" w:rsidRPr="00202A72">
              <w:rPr>
                <w:rFonts w:ascii="Times New Roman" w:hAnsi="Times New Roman"/>
                <w:sz w:val="24"/>
                <w:szCs w:val="24"/>
              </w:rPr>
              <w:t xml:space="preserve"> на территории города</w:t>
            </w:r>
          </w:p>
        </w:tc>
        <w:tc>
          <w:tcPr>
            <w:tcW w:w="2095" w:type="dxa"/>
            <w:shd w:val="clear" w:color="auto" w:fill="auto"/>
          </w:tcPr>
          <w:p w:rsidR="00DF4A33" w:rsidRPr="00202A72" w:rsidRDefault="001F0F35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33" w:rsidRPr="00202A7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="00DF4A33" w:rsidRPr="00202A72">
              <w:rPr>
                <w:rFonts w:ascii="Times New Roman" w:hAnsi="Times New Roman"/>
                <w:sz w:val="24"/>
                <w:szCs w:val="24"/>
              </w:rPr>
              <w:t>.01.20</w:t>
            </w:r>
            <w:r w:rsidR="00156F98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DF4A33" w:rsidP="00D8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632611" w:rsidRPr="00202A72">
              <w:rPr>
                <w:rFonts w:ascii="Times New Roman" w:hAnsi="Times New Roman"/>
                <w:sz w:val="24"/>
                <w:szCs w:val="24"/>
              </w:rPr>
              <w:t>: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>муниципальных обще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>;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>, подведомственных отделу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 xml:space="preserve"> Мегиона;</w:t>
            </w:r>
            <w:r w:rsidR="003A69F9" w:rsidRPr="00202A72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>, подведомственных</w:t>
            </w:r>
            <w:r w:rsidR="003A69F9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 xml:space="preserve">отдел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 xml:space="preserve"> Мегиона;</w:t>
            </w:r>
            <w:r w:rsidR="003A69F9" w:rsidRPr="00202A72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 xml:space="preserve">, подведомственных </w:t>
            </w:r>
            <w:r w:rsidR="00BA02AF" w:rsidRPr="00202A72">
              <w:rPr>
                <w:rFonts w:ascii="Times New Roman" w:hAnsi="Times New Roman"/>
                <w:sz w:val="24"/>
                <w:szCs w:val="24"/>
              </w:rPr>
              <w:t>отделу</w:t>
            </w:r>
            <w:r w:rsidR="00EB0183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лодёжной политики </w:t>
            </w:r>
            <w:r w:rsidR="00BA02AF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министрации города Мегиона</w:t>
            </w:r>
            <w:r w:rsidR="00EB0183" w:rsidRPr="00202A72">
              <w:rPr>
                <w:rFonts w:ascii="Times New Roman" w:hAnsi="Times New Roman"/>
                <w:sz w:val="24"/>
                <w:szCs w:val="24"/>
              </w:rPr>
              <w:t xml:space="preserve">;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="00EB0183"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EB0183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156F98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56F98"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="00D84065" w:rsidRPr="00202A72">
              <w:rPr>
                <w:rFonts w:ascii="Times New Roman" w:hAnsi="Times New Roman"/>
                <w:sz w:val="24"/>
                <w:szCs w:val="24"/>
              </w:rPr>
              <w:t>, отдел молодежной политики администрации города Мегиона (Е.И. Марковская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EB0183" w:rsidRPr="00202A72" w:rsidRDefault="00EB0183" w:rsidP="00EB01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EB0183" w:rsidRPr="00202A72" w:rsidRDefault="00EB0183" w:rsidP="00EB0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еспечение работы спортивных секций, тех</w:t>
            </w:r>
            <w:r w:rsidR="002E284C" w:rsidRPr="00202A72">
              <w:rPr>
                <w:rFonts w:ascii="Times New Roman" w:hAnsi="Times New Roman"/>
                <w:sz w:val="24"/>
                <w:szCs w:val="24"/>
              </w:rPr>
              <w:t>нических и иных кружков, клубов, и  проведение мероприятий культурной направленности.</w:t>
            </w:r>
          </w:p>
        </w:tc>
        <w:tc>
          <w:tcPr>
            <w:tcW w:w="2095" w:type="dxa"/>
            <w:shd w:val="clear" w:color="auto" w:fill="auto"/>
          </w:tcPr>
          <w:p w:rsidR="00EB0183" w:rsidRPr="00202A72" w:rsidRDefault="00530CAF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EB0183" w:rsidRPr="00202A72" w:rsidRDefault="00EB0183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Руководители: муниципальных общеобразовательных учреждений; учреждений, подведомственных отдел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Мегиона; учреждений, подведомственных отдел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культуры администрации города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Мегиона;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учреждений, подведомственных отделу</w:t>
            </w:r>
            <w:r w:rsidR="001212A9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лодёжной политики ад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министрации города Мегиона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;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DF4A33" w:rsidRPr="00202A72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DF4A33" w:rsidRPr="00202A72" w:rsidRDefault="00DF4A33" w:rsidP="00B80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Контроль ситуации в </w:t>
            </w:r>
            <w:r w:rsidR="00B80E7C" w:rsidRPr="00202A72">
              <w:rPr>
                <w:rFonts w:ascii="Times New Roman" w:hAnsi="Times New Roman"/>
                <w:sz w:val="24"/>
                <w:szCs w:val="24"/>
              </w:rPr>
              <w:t xml:space="preserve">семьях </w:t>
            </w:r>
            <w:r w:rsidR="00B80E7C" w:rsidRPr="00202A72">
              <w:rPr>
                <w:rFonts w:ascii="Times New Roman" w:eastAsia="Calibri" w:hAnsi="Times New Roman"/>
                <w:sz w:val="24"/>
                <w:szCs w:val="24"/>
              </w:rPr>
              <w:t>несовершеннолетних, находящихся в социально опасном положении, несовершеннолетних проживающих в семьях, находящихся в социально опасном положении, несовершеннолетних, состоящим на профилактическом учете в ОМВД России по городу Мегиону,</w:t>
            </w:r>
            <w:r w:rsidR="008142FD" w:rsidRPr="00202A7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средствам телефонной связи.</w:t>
            </w:r>
          </w:p>
        </w:tc>
        <w:tc>
          <w:tcPr>
            <w:tcW w:w="2095" w:type="dxa"/>
            <w:shd w:val="clear" w:color="auto" w:fill="auto"/>
          </w:tcPr>
          <w:p w:rsidR="00F10A96" w:rsidRPr="00202A72" w:rsidRDefault="00DF4A33" w:rsidP="00F1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F4A33" w:rsidRPr="00202A72" w:rsidRDefault="00DF4A33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3</w:t>
            </w:r>
            <w:r w:rsidR="00632611" w:rsidRPr="00202A72">
              <w:rPr>
                <w:rFonts w:ascii="Times New Roman" w:hAnsi="Times New Roman"/>
                <w:sz w:val="24"/>
                <w:szCs w:val="24"/>
              </w:rPr>
              <w:t>0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01.20</w:t>
            </w:r>
            <w:r w:rsidR="00156F98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DF4A33" w:rsidRPr="00202A72" w:rsidRDefault="00DF4A33" w:rsidP="00140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, расположенных на территории города Мегиона</w:t>
            </w:r>
            <w:r w:rsidR="00156F98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БУ ХМАО-Югры «Мегионский комплексный центр социального обслуживания населения» (Вахидова О.А.)</w:t>
            </w:r>
            <w:r w:rsidR="001212A9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дел социальных координаторов КУ «Агентство социального благополучия населения» (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Шевченко О.Н.)</w:t>
            </w:r>
            <w:r w:rsidR="00386BE8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6BE8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ХМАО-Югры «Мегионская городская больница» (</w:t>
            </w:r>
            <w:r w:rsidR="00200FF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П.Чечиков</w:t>
            </w:r>
            <w:r w:rsidR="00386BE8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140A0A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, опеки и попечительства по городу Мегиону Департамента социального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развития Ханты-Мансийского автономного округа – Югры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0FF2" w:rsidRPr="00202A72">
              <w:rPr>
                <w:rFonts w:ascii="Times New Roman" w:hAnsi="Times New Roman"/>
                <w:sz w:val="24"/>
                <w:szCs w:val="24"/>
              </w:rPr>
              <w:t>Т.А.Масленникова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5C4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графика дежурства ответственных должностных лиц органов и учреждений системы профилактики безнадзорности и правонарушений несовершеннолетних в период праздничных дней (с 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30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 w:rsidR="00CD3DA8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еспечение оперативного информирования</w:t>
            </w:r>
            <w:r w:rsidR="00103AEF" w:rsidRPr="00202A72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1"/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журного </w:t>
            </w:r>
            <w:r w:rsidRPr="00202A72">
              <w:rPr>
                <w:rFonts w:ascii="Times New Roman" w:eastAsia="Gulim" w:hAnsi="Times New Roman"/>
                <w:sz w:val="24"/>
                <w:szCs w:val="24"/>
              </w:rPr>
              <w:t xml:space="preserve">сотрудника отдела по обеспечению деятельности </w:t>
            </w:r>
            <w:r w:rsidR="00156F98" w:rsidRPr="00202A72">
              <w:rPr>
                <w:rFonts w:ascii="Times New Roman" w:eastAsia="Gulim" w:hAnsi="Times New Roman"/>
                <w:sz w:val="24"/>
                <w:szCs w:val="24"/>
              </w:rPr>
              <w:t>муниципальной</w:t>
            </w:r>
            <w:r w:rsidRPr="00202A72">
              <w:rPr>
                <w:rFonts w:ascii="Times New Roman" w:eastAsia="Gulim" w:hAnsi="Times New Roman"/>
                <w:sz w:val="24"/>
                <w:szCs w:val="24"/>
              </w:rPr>
              <w:t xml:space="preserve"> комиссии по делам несовершеннолетних администрации города Мегиона о фактах:</w:t>
            </w:r>
          </w:p>
          <w:p w:rsidR="00B80F91" w:rsidRPr="00202A72" w:rsidRDefault="00B80F91" w:rsidP="00103AEF">
            <w:pPr>
              <w:pStyle w:val="a3"/>
              <w:spacing w:after="0" w:line="240" w:lineRule="auto"/>
              <w:ind w:left="0"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- гибель ребенка;</w:t>
            </w:r>
          </w:p>
          <w:p w:rsidR="00B80F91" w:rsidRPr="00202A72" w:rsidRDefault="00B80F91" w:rsidP="00103AEF">
            <w:pPr>
              <w:pStyle w:val="a3"/>
              <w:spacing w:after="0" w:line="240" w:lineRule="auto"/>
              <w:ind w:left="0"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- совершения действий против жизни и здоровья несовершеннолетних, </w:t>
            </w:r>
          </w:p>
          <w:p w:rsidR="00B80F91" w:rsidRPr="00202A72" w:rsidRDefault="00B80F91" w:rsidP="00103AEF">
            <w:pPr>
              <w:pStyle w:val="a3"/>
              <w:spacing w:after="0" w:line="240" w:lineRule="auto"/>
              <w:ind w:left="0"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в том числе факты жестокого обращения со стороны родителей (законных представителей), должностных лиц и иных взрослых лиц; </w:t>
            </w:r>
          </w:p>
          <w:p w:rsidR="00B80F91" w:rsidRPr="00202A72" w:rsidRDefault="00B80F91" w:rsidP="00386BE8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- совершения действий против половой неприкосновенности и половой свободы несовершеннолетних;</w:t>
            </w:r>
          </w:p>
          <w:p w:rsidR="00B80F91" w:rsidRPr="00202A72" w:rsidRDefault="00B80F91" w:rsidP="00386BE8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- суицидальные попытки (завершенные, незавершенные);</w:t>
            </w:r>
          </w:p>
          <w:p w:rsidR="00B80F91" w:rsidRPr="00202A72" w:rsidRDefault="00B80F91" w:rsidP="00386B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- травмы, увечья, в результате которых несовершеннолетний получил тяжкий либо средний вред здоровью.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B8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  <w:r w:rsidRPr="00202A72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еспечить исполнение Постановления ТКДНиЗП при администрации города Мегиона №36 от 03.10.2013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B8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Проведение внеплановых инструктажей по технике безопасности с несовершеннолетними и родителями (законными представителями)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20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города Мегиона (Е.И.Марковская),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C44427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5853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ХМАО-Югры «Мегионская городская больница» (</w:t>
            </w:r>
            <w:r w:rsidR="00200FF2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П.Чечиков</w:t>
            </w:r>
            <w:r w:rsidR="00845853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опеки и попечительства по городу Мегиону Департамента социального развития Ханты-Мансийского автономного округа – Югры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0FF2" w:rsidRPr="00202A72">
              <w:rPr>
                <w:rFonts w:ascii="Times New Roman" w:hAnsi="Times New Roman"/>
                <w:sz w:val="24"/>
                <w:szCs w:val="24"/>
              </w:rPr>
              <w:t>Т.А.Масленникова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84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Постоянный контроль за обеспечением безопасности при организации перевозок групп детей. Заключение договоров фрахтования, своевременное уведомление ОГ</w:t>
            </w:r>
            <w:r w:rsidR="00845853" w:rsidRPr="00202A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БДД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МВД России по городу Мегиону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, обязательное наличие списков сопровождающих, списков детей и программ маршрутов, осмотр транспортного средства и т.д.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 2</w:t>
            </w:r>
            <w:r w:rsidR="00E10EC3" w:rsidRPr="00202A72">
              <w:rPr>
                <w:rFonts w:ascii="Times New Roman" w:hAnsi="Times New Roman"/>
                <w:sz w:val="24"/>
                <w:szCs w:val="24"/>
              </w:rPr>
              <w:t>0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9708E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01.20</w:t>
            </w:r>
            <w:r w:rsidR="00E10EC3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12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еспечение безопасности несовершеннолетних при проведении культурных и спортивно-массовых мероприятий, в том числе при использовании пиротехники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E10EC3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 20.12.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9708E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12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города Мегиона (Е.И. Марковская),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ХМАО-Югры «Мегионская школа для обучающихся с ограниченными возможностями здоровья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(Е.В.Масленников)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, отдел надзорной деятельности и профилактической работы (по городу Мегиону) Управления надзорной деятельности и профилактической работы Главного Управления МЧС России по Ханты-Мансийскому автономному округу – Югре (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E1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несовершеннолетними и их законными представителями по </w:t>
            </w:r>
            <w:r w:rsidR="00E10EC3" w:rsidRPr="00202A72">
              <w:rPr>
                <w:rFonts w:ascii="Times New Roman" w:hAnsi="Times New Roman"/>
                <w:sz w:val="24"/>
                <w:szCs w:val="24"/>
              </w:rPr>
              <w:t xml:space="preserve">правилам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E10EC3" w:rsidRPr="00202A72">
              <w:rPr>
                <w:rFonts w:ascii="Times New Roman" w:hAnsi="Times New Roman"/>
                <w:sz w:val="24"/>
                <w:szCs w:val="24"/>
              </w:rPr>
              <w:t>я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иротехники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12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города Мегиона (Е.И. Марковская),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, отдел надзорной деятельности и профилактической работы (по городу Мегиону) Управления надзорной деятельности и профилактической работы Главного Управления МЧС России по Ханты-Мансийскому автономному округу – Югре (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следование мест реализации пиротехнических изделий на территории городского округа город Мегион</w:t>
            </w:r>
            <w:r w:rsidR="00B45653" w:rsidRPr="00202A72">
              <w:rPr>
                <w:rFonts w:ascii="Times New Roman" w:hAnsi="Times New Roman"/>
                <w:sz w:val="24"/>
                <w:szCs w:val="24"/>
              </w:rPr>
              <w:t xml:space="preserve"> и проведение мероприятий, направленных на недопущение продажи пиротехнических устройств несовершеннолетним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6B673C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02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 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30</w:t>
            </w:r>
            <w:r w:rsidR="00B80F91"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B80F91"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E10EC3" w:rsidP="00597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КУ «Управление гражданской защиты населения»</w:t>
            </w:r>
            <w:r w:rsidR="00410AE5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410AE5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рюков Ю.В.</w:t>
            </w:r>
            <w:r w:rsidR="00410AE5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 xml:space="preserve">ОМВД России по городу Мегиону 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Грицай Н.А.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735C" w:rsidRPr="00202A72">
              <w:rPr>
                <w:rFonts w:ascii="Times New Roman" w:hAnsi="Times New Roman"/>
                <w:sz w:val="24"/>
                <w:szCs w:val="24"/>
              </w:rPr>
              <w:t>у</w:t>
            </w:r>
            <w:r w:rsidR="0059735C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ление экономической политики администрации города</w:t>
            </w:r>
            <w:r w:rsidR="00CD3DA8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10AE5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="0059735C" w:rsidRPr="00202A72">
              <w:rPr>
                <w:rFonts w:ascii="Times New Roman" w:hAnsi="Times New Roman"/>
                <w:sz w:val="24"/>
                <w:szCs w:val="24"/>
              </w:rPr>
              <w:t>Химичук Ю.С.</w:t>
            </w:r>
            <w:r w:rsidR="00410AE5"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202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4148E4" w:rsidRPr="00202A72">
              <w:rPr>
                <w:rFonts w:ascii="Times New Roman" w:hAnsi="Times New Roman"/>
                <w:sz w:val="24"/>
                <w:szCs w:val="24"/>
              </w:rPr>
              <w:t xml:space="preserve">отдел надзорной деятельности и профилактической работы (по городу Мегиону) Управления надзорной деятельности и профилактической работы </w:t>
            </w:r>
            <w:r w:rsidR="004148E4" w:rsidRPr="00202A72">
              <w:rPr>
                <w:rFonts w:ascii="Times New Roman" w:hAnsi="Times New Roman"/>
                <w:sz w:val="24"/>
                <w:szCs w:val="24"/>
              </w:rPr>
              <w:lastRenderedPageBreak/>
              <w:t>Главного Управления МЧС России по Ханты-Мансийскому автономному округу – Югре</w:t>
            </w:r>
            <w:r w:rsidR="003A68C3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AE5" w:rsidRPr="00202A72">
              <w:rPr>
                <w:rFonts w:ascii="Times New Roman" w:hAnsi="Times New Roman"/>
                <w:sz w:val="24"/>
                <w:szCs w:val="24"/>
              </w:rPr>
              <w:t>(</w:t>
            </w:r>
            <w:r w:rsidR="00084DFD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10AE5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6B673C" w:rsidP="006B6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й разъяснительной работы с родителями по предупреждению гибели и травматизма детей на пожарах, посредством родительских собраний в образовательных организациях, а так же методом распространения тематических памяток через классные и групповые родительские сообщества в мессенджерах «</w:t>
            </w:r>
            <w:r w:rsidRPr="00202A72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02A72">
              <w:rPr>
                <w:rFonts w:ascii="Times New Roman" w:hAnsi="Times New Roman"/>
                <w:sz w:val="24"/>
                <w:szCs w:val="24"/>
                <w:lang w:val="en-US"/>
              </w:rPr>
              <w:t>WatsApp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6B673C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6B673C" w:rsidP="0012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202A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845853"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опеки и попечительства по городу Мегиону Департамента социального развития Ханты-Мансийского автономного округа – Югры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0FF2" w:rsidRPr="00202A72">
              <w:rPr>
                <w:rFonts w:ascii="Times New Roman" w:hAnsi="Times New Roman"/>
                <w:sz w:val="24"/>
                <w:szCs w:val="24"/>
              </w:rPr>
              <w:t>Т.А.Масленникова</w:t>
            </w:r>
            <w:r w:rsidR="00084DFD" w:rsidRPr="00202A72">
              <w:rPr>
                <w:rFonts w:ascii="Times New Roman" w:hAnsi="Times New Roman"/>
                <w:sz w:val="24"/>
                <w:szCs w:val="24"/>
              </w:rPr>
              <w:t>)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, отдел надзорной деятельности и профилактической работы (по городу Мегиону) Управления надзорной деятельности и профилактической работы Главного Управления МЧС России по Ханты-Мансийскому автономному округу – Югре (</w:t>
            </w:r>
            <w:r w:rsidR="00442361" w:rsidRPr="00202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а И.П.</w:t>
            </w:r>
            <w:r w:rsidR="00442361" w:rsidRPr="00202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386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Подготовка комплексных планов по проведению мероприятий в период Новогодних каникул и Рождества Христова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3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12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администрации города Мегиона (Е.И. Марковская), 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386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Размещение комплексных планов по проведению мероприятий в период Новогодних каникул и Рождества Христова на официальных сайтах органов и учреждений, в социальных сетях, в средствах массовой информации.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BE0160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20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, отдел молодежной политики администрации города Мегиона (Е.И.Марковская)</w:t>
            </w:r>
          </w:p>
        </w:tc>
      </w:tr>
      <w:tr w:rsidR="00202A72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41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Проведение патрулирование мест массового пребывания несовершеннолетних, распространение памяток о мерах безопасного поведения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 2</w:t>
            </w:r>
            <w:r w:rsidR="0089708E" w:rsidRPr="00202A72">
              <w:rPr>
                <w:rFonts w:ascii="Times New Roman" w:hAnsi="Times New Roman"/>
                <w:sz w:val="24"/>
                <w:szCs w:val="24"/>
              </w:rPr>
              <w:t>7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30CAF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9708E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01.20</w:t>
            </w:r>
            <w:r w:rsidR="00E10EC3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B80F91" w:rsidP="0020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Мегиона (Т.Ю.Метринская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 w:rsidRPr="00202A7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="00410AE5" w:rsidRPr="00202A72">
              <w:rPr>
                <w:rFonts w:ascii="Times New Roman" w:hAnsi="Times New Roman"/>
                <w:sz w:val="24"/>
                <w:szCs w:val="24"/>
              </w:rPr>
              <w:t>, ОМВД России по городу Мегиону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200FF2" w:rsidRPr="00202A72">
              <w:rPr>
                <w:rFonts w:ascii="Times New Roman" w:hAnsi="Times New Roman"/>
                <w:sz w:val="24"/>
                <w:szCs w:val="24"/>
              </w:rPr>
              <w:t>Н.А.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Грицай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845853" w:rsidRPr="00202A72" w:rsidTr="00226B67">
        <w:tc>
          <w:tcPr>
            <w:tcW w:w="562" w:type="dxa"/>
            <w:shd w:val="clear" w:color="auto" w:fill="auto"/>
          </w:tcPr>
          <w:p w:rsidR="00B80F91" w:rsidRPr="00202A72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shd w:val="clear" w:color="auto" w:fill="auto"/>
          </w:tcPr>
          <w:p w:rsidR="00B80F91" w:rsidRPr="00202A72" w:rsidRDefault="00B80F91" w:rsidP="00386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беспечить проведение на территории города Мегиона мероприятий, направленных на недопущение продажи алкогольной продукции несовершеннолетним, в период Новогодних каникул и Рождества Христова</w:t>
            </w:r>
          </w:p>
        </w:tc>
        <w:tc>
          <w:tcPr>
            <w:tcW w:w="2095" w:type="dxa"/>
            <w:shd w:val="clear" w:color="auto" w:fill="auto"/>
          </w:tcPr>
          <w:p w:rsidR="00B80F91" w:rsidRPr="00202A72" w:rsidRDefault="00B80F91" w:rsidP="005C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с 26.12.20</w:t>
            </w:r>
            <w:r w:rsidR="0089708E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9708E" w:rsidRPr="00202A72">
              <w:rPr>
                <w:rFonts w:ascii="Times New Roman" w:hAnsi="Times New Roman"/>
                <w:sz w:val="24"/>
                <w:szCs w:val="24"/>
              </w:rPr>
              <w:t>09</w:t>
            </w:r>
            <w:r w:rsidRPr="00202A72">
              <w:rPr>
                <w:rFonts w:ascii="Times New Roman" w:hAnsi="Times New Roman"/>
                <w:sz w:val="24"/>
                <w:szCs w:val="24"/>
              </w:rPr>
              <w:t>.01.20</w:t>
            </w:r>
            <w:r w:rsidR="00E10EC3" w:rsidRPr="00202A72">
              <w:rPr>
                <w:rFonts w:ascii="Times New Roman" w:hAnsi="Times New Roman"/>
                <w:sz w:val="24"/>
                <w:szCs w:val="24"/>
              </w:rPr>
              <w:t>2</w:t>
            </w:r>
            <w:r w:rsidR="005C4F67" w:rsidRPr="00202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B80F91" w:rsidRPr="00202A72" w:rsidRDefault="00D72252" w:rsidP="0020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72">
              <w:rPr>
                <w:rFonts w:ascii="Times New Roman" w:hAnsi="Times New Roman"/>
                <w:sz w:val="24"/>
                <w:szCs w:val="24"/>
              </w:rPr>
              <w:t>ОМВД России по городу Мегиону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200FF2" w:rsidRPr="00202A72">
              <w:rPr>
                <w:rFonts w:ascii="Times New Roman" w:hAnsi="Times New Roman"/>
                <w:sz w:val="24"/>
                <w:szCs w:val="24"/>
              </w:rPr>
              <w:t>Н.А.</w:t>
            </w:r>
            <w:r w:rsidR="001212A9" w:rsidRPr="00202A72">
              <w:rPr>
                <w:rFonts w:ascii="Times New Roman" w:hAnsi="Times New Roman"/>
                <w:sz w:val="24"/>
                <w:szCs w:val="24"/>
              </w:rPr>
              <w:t>Грицай</w:t>
            </w:r>
            <w:r w:rsidR="001212A9" w:rsidRPr="00202A7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B54604" w:rsidRPr="00202A72" w:rsidRDefault="00B54604">
      <w:pPr>
        <w:rPr>
          <w:rFonts w:ascii="Times New Roman" w:hAnsi="Times New Roman"/>
          <w:bCs/>
          <w:sz w:val="24"/>
          <w:szCs w:val="24"/>
        </w:rPr>
      </w:pPr>
    </w:p>
    <w:p w:rsidR="00B54604" w:rsidRPr="00202A72" w:rsidRDefault="00B54604">
      <w:pPr>
        <w:rPr>
          <w:rFonts w:ascii="Times New Roman" w:hAnsi="Times New Roman"/>
          <w:bCs/>
          <w:sz w:val="24"/>
          <w:szCs w:val="24"/>
        </w:rPr>
        <w:sectPr w:rsidR="00B54604" w:rsidRPr="00202A72" w:rsidSect="00DF4A33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91FFB" w:rsidRPr="00202A72" w:rsidRDefault="00991FFB" w:rsidP="00991F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2A7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91FFB" w:rsidRPr="00202A72" w:rsidRDefault="00991FFB" w:rsidP="00991F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2A72">
        <w:rPr>
          <w:rFonts w:ascii="Times New Roman" w:hAnsi="Times New Roman"/>
          <w:sz w:val="20"/>
          <w:szCs w:val="20"/>
        </w:rPr>
        <w:t xml:space="preserve">к постановлению </w:t>
      </w:r>
      <w:r w:rsidR="006B673C" w:rsidRPr="00202A72">
        <w:rPr>
          <w:rFonts w:ascii="Times New Roman" w:hAnsi="Times New Roman"/>
          <w:sz w:val="20"/>
          <w:szCs w:val="20"/>
        </w:rPr>
        <w:t>М</w:t>
      </w:r>
      <w:r w:rsidRPr="00202A72">
        <w:rPr>
          <w:rFonts w:ascii="Times New Roman" w:hAnsi="Times New Roman"/>
          <w:sz w:val="20"/>
          <w:szCs w:val="20"/>
        </w:rPr>
        <w:t xml:space="preserve">КДНиЗП в г. Мегионе от </w:t>
      </w:r>
      <w:r w:rsidR="0089708E" w:rsidRPr="00202A72">
        <w:rPr>
          <w:rFonts w:ascii="Times New Roman" w:hAnsi="Times New Roman"/>
          <w:sz w:val="20"/>
          <w:szCs w:val="20"/>
        </w:rPr>
        <w:t>0</w:t>
      </w:r>
      <w:r w:rsidR="005C4F67" w:rsidRPr="00202A72">
        <w:rPr>
          <w:rFonts w:ascii="Times New Roman" w:hAnsi="Times New Roman"/>
          <w:sz w:val="20"/>
          <w:szCs w:val="20"/>
        </w:rPr>
        <w:t>8</w:t>
      </w:r>
      <w:r w:rsidRPr="00202A72">
        <w:rPr>
          <w:rFonts w:ascii="Times New Roman" w:hAnsi="Times New Roman"/>
          <w:sz w:val="20"/>
          <w:szCs w:val="20"/>
        </w:rPr>
        <w:t>.12.20</w:t>
      </w:r>
      <w:r w:rsidR="0089708E" w:rsidRPr="00202A72">
        <w:rPr>
          <w:rFonts w:ascii="Times New Roman" w:hAnsi="Times New Roman"/>
          <w:sz w:val="20"/>
          <w:szCs w:val="20"/>
        </w:rPr>
        <w:t>2</w:t>
      </w:r>
      <w:r w:rsidR="005C4F67" w:rsidRPr="00202A72">
        <w:rPr>
          <w:rFonts w:ascii="Times New Roman" w:hAnsi="Times New Roman"/>
          <w:sz w:val="20"/>
          <w:szCs w:val="20"/>
        </w:rPr>
        <w:t>2</w:t>
      </w:r>
      <w:r w:rsidRPr="00202A72">
        <w:rPr>
          <w:rFonts w:ascii="Times New Roman" w:hAnsi="Times New Roman"/>
          <w:sz w:val="20"/>
          <w:szCs w:val="20"/>
        </w:rPr>
        <w:t xml:space="preserve"> г. №</w:t>
      </w:r>
      <w:r w:rsidR="00202A72" w:rsidRPr="00202A72">
        <w:rPr>
          <w:rFonts w:ascii="Times New Roman" w:hAnsi="Times New Roman"/>
          <w:sz w:val="20"/>
          <w:szCs w:val="20"/>
        </w:rPr>
        <w:t>81</w:t>
      </w:r>
      <w:r w:rsidRPr="00202A72">
        <w:rPr>
          <w:rFonts w:ascii="Times New Roman" w:hAnsi="Times New Roman"/>
          <w:sz w:val="20"/>
          <w:szCs w:val="20"/>
        </w:rPr>
        <w:t>-К</w:t>
      </w:r>
    </w:p>
    <w:p w:rsidR="00B54604" w:rsidRPr="00202A72" w:rsidRDefault="00B54604">
      <w:pPr>
        <w:rPr>
          <w:rFonts w:ascii="Times New Roman" w:hAnsi="Times New Roman"/>
          <w:bCs/>
          <w:sz w:val="20"/>
          <w:szCs w:val="20"/>
        </w:rPr>
      </w:pPr>
    </w:p>
    <w:p w:rsidR="00CF4249" w:rsidRPr="00202A72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202A72">
        <w:rPr>
          <w:rFonts w:ascii="Times New Roman" w:eastAsia="Gulim" w:hAnsi="Times New Roman"/>
          <w:sz w:val="24"/>
          <w:szCs w:val="24"/>
        </w:rPr>
        <w:t>График дежурства</w:t>
      </w:r>
    </w:p>
    <w:p w:rsidR="00CF4249" w:rsidRPr="00202A72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202A72">
        <w:rPr>
          <w:rFonts w:ascii="Times New Roman" w:eastAsia="Gulim" w:hAnsi="Times New Roman"/>
          <w:sz w:val="24"/>
          <w:szCs w:val="24"/>
        </w:rPr>
        <w:t xml:space="preserve">сотрудников отдела по обеспечению деятельности </w:t>
      </w:r>
      <w:r w:rsidR="00291B35" w:rsidRPr="00202A72">
        <w:rPr>
          <w:rFonts w:ascii="Times New Roman" w:eastAsia="Gulim" w:hAnsi="Times New Roman"/>
          <w:sz w:val="24"/>
          <w:szCs w:val="24"/>
        </w:rPr>
        <w:t>муниципальной</w:t>
      </w:r>
      <w:r w:rsidRPr="00202A72">
        <w:rPr>
          <w:rFonts w:ascii="Times New Roman" w:eastAsia="Gulim" w:hAnsi="Times New Roman"/>
          <w:sz w:val="24"/>
          <w:szCs w:val="24"/>
        </w:rPr>
        <w:t xml:space="preserve"> комиссии по делам несовершеннолетн</w:t>
      </w:r>
      <w:r w:rsidR="003857A2">
        <w:rPr>
          <w:rFonts w:ascii="Times New Roman" w:eastAsia="Gulim" w:hAnsi="Times New Roman"/>
          <w:sz w:val="24"/>
          <w:szCs w:val="24"/>
        </w:rPr>
        <w:t>их администрации города Мегиона</w:t>
      </w:r>
    </w:p>
    <w:p w:rsidR="00CF4249" w:rsidRPr="00202A72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202A72">
        <w:rPr>
          <w:rFonts w:ascii="Times New Roman" w:eastAsia="Gulim" w:hAnsi="Times New Roman"/>
          <w:sz w:val="24"/>
          <w:szCs w:val="24"/>
        </w:rPr>
        <w:t xml:space="preserve">на выходные </w:t>
      </w:r>
      <w:r w:rsidR="00291B35" w:rsidRPr="00202A72">
        <w:rPr>
          <w:rFonts w:ascii="Times New Roman" w:eastAsia="Gulim" w:hAnsi="Times New Roman"/>
          <w:sz w:val="24"/>
          <w:szCs w:val="24"/>
        </w:rPr>
        <w:t>(</w:t>
      </w:r>
      <w:r w:rsidRPr="00202A72">
        <w:rPr>
          <w:rFonts w:ascii="Times New Roman" w:eastAsia="Gulim" w:hAnsi="Times New Roman"/>
          <w:sz w:val="24"/>
          <w:szCs w:val="24"/>
        </w:rPr>
        <w:t>праздничные</w:t>
      </w:r>
      <w:r w:rsidR="00291B35" w:rsidRPr="00202A72">
        <w:rPr>
          <w:rFonts w:ascii="Times New Roman" w:eastAsia="Gulim" w:hAnsi="Times New Roman"/>
          <w:sz w:val="24"/>
          <w:szCs w:val="24"/>
        </w:rPr>
        <w:t>)</w:t>
      </w:r>
      <w:r w:rsidRPr="00202A72">
        <w:rPr>
          <w:rFonts w:ascii="Times New Roman" w:eastAsia="Gulim" w:hAnsi="Times New Roman"/>
          <w:sz w:val="24"/>
          <w:szCs w:val="24"/>
        </w:rPr>
        <w:t xml:space="preserve"> дни (Новый год, Рождество)</w:t>
      </w:r>
    </w:p>
    <w:p w:rsidR="00CF4249" w:rsidRPr="00202A72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202A72">
        <w:rPr>
          <w:rFonts w:ascii="Times New Roman" w:eastAsia="Gulim" w:hAnsi="Times New Roman"/>
          <w:sz w:val="24"/>
          <w:szCs w:val="24"/>
        </w:rPr>
        <w:t>муниципальное образование город Мегиона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819"/>
        <w:gridCol w:w="2410"/>
      </w:tblGrid>
      <w:tr w:rsidR="00284D2A" w:rsidRPr="00845853" w:rsidTr="002A34AD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845853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845853">
              <w:rPr>
                <w:rFonts w:ascii="Times New Roman" w:eastAsia="Gulim" w:hAnsi="Times New Roman"/>
                <w:sz w:val="24"/>
                <w:szCs w:val="24"/>
              </w:rPr>
              <w:t>Время, дата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845853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845853">
              <w:rPr>
                <w:rFonts w:ascii="Times New Roman" w:eastAsia="Gulim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845853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bookmarkStart w:id="0" w:name="_GoBack"/>
            <w:bookmarkEnd w:id="0"/>
            <w:r w:rsidRPr="00845853">
              <w:rPr>
                <w:rFonts w:ascii="Times New Roman" w:eastAsia="Gulim" w:hAnsi="Times New Roman"/>
                <w:sz w:val="24"/>
                <w:szCs w:val="24"/>
              </w:rPr>
              <w:t>Должность</w:t>
            </w:r>
          </w:p>
        </w:tc>
      </w:tr>
      <w:tr w:rsidR="00284D2A" w:rsidRPr="00342DB6" w:rsidTr="00284D2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09.00 31.12.2022</w:t>
            </w:r>
          </w:p>
          <w:p w:rsidR="00284D2A" w:rsidRPr="00342DB6" w:rsidRDefault="00284D2A" w:rsidP="00202A72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1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Мозоленко</w:t>
            </w:r>
          </w:p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Константин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начальник отдела</w:t>
            </w:r>
          </w:p>
        </w:tc>
      </w:tr>
      <w:tr w:rsidR="00284D2A" w:rsidRPr="00342DB6" w:rsidTr="00284D2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1.01.2023</w:t>
            </w:r>
          </w:p>
          <w:p w:rsidR="00284D2A" w:rsidRPr="00342DB6" w:rsidRDefault="00284D2A" w:rsidP="002F0CA6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2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Рудык</w:t>
            </w:r>
          </w:p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екретарь</w:t>
            </w:r>
          </w:p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комиссии отдела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2.01.2023</w:t>
            </w:r>
          </w:p>
          <w:p w:rsidR="00284D2A" w:rsidRPr="00342DB6" w:rsidRDefault="00284D2A" w:rsidP="002F0CA6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3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2D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гуца Виктор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2A34AD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главный специалист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3.01.2023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4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Мозоленко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Константин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начальник отдела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4.01.2023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5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Рудык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екретарь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комиссии отдела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5.01.2023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6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гуца Виктор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главный специалист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6.01.2023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7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Мозоленко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Константин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начальник отдела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7.01.2023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8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Рудык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екретарь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комиссии отдела</w:t>
            </w:r>
          </w:p>
        </w:tc>
      </w:tr>
      <w:tr w:rsidR="00284D2A" w:rsidRPr="00342DB6" w:rsidTr="002A34AD"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с 9.00 08.01.2023</w:t>
            </w:r>
          </w:p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до 9.00 09.01.20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гуца Виктор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2A" w:rsidRPr="00342DB6" w:rsidRDefault="00284D2A" w:rsidP="00732AE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42DB6">
              <w:rPr>
                <w:rFonts w:ascii="Times New Roman" w:eastAsia="Gulim" w:hAnsi="Times New Roman"/>
                <w:sz w:val="24"/>
                <w:szCs w:val="24"/>
              </w:rPr>
              <w:t>главный специалист</w:t>
            </w:r>
          </w:p>
        </w:tc>
      </w:tr>
    </w:tbl>
    <w:p w:rsidR="00B54604" w:rsidRPr="00202A72" w:rsidRDefault="00B54604" w:rsidP="00B546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54604" w:rsidRPr="00202A72" w:rsidSect="00202A72">
      <w:pgSz w:w="11906" w:h="16838"/>
      <w:pgMar w:top="709" w:right="567" w:bottom="567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A1" w:rsidRDefault="000D2FA1" w:rsidP="00146FB7">
      <w:pPr>
        <w:spacing w:after="0" w:line="240" w:lineRule="auto"/>
      </w:pPr>
      <w:r>
        <w:separator/>
      </w:r>
    </w:p>
  </w:endnote>
  <w:endnote w:type="continuationSeparator" w:id="0">
    <w:p w:rsidR="000D2FA1" w:rsidRDefault="000D2FA1" w:rsidP="0014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imbus Sans L">
    <w:charset w:val="00"/>
    <w:family w:val="roman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884264"/>
      <w:docPartObj>
        <w:docPartGallery w:val="Page Numbers (Bottom of Page)"/>
        <w:docPartUnique/>
      </w:docPartObj>
    </w:sdtPr>
    <w:sdtEndPr/>
    <w:sdtContent>
      <w:p w:rsidR="00202A72" w:rsidRDefault="00202A7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2A">
          <w:rPr>
            <w:noProof/>
          </w:rPr>
          <w:t>13</w:t>
        </w:r>
        <w:r>
          <w:fldChar w:fldCharType="end"/>
        </w:r>
      </w:p>
    </w:sdtContent>
  </w:sdt>
  <w:p w:rsidR="00202A72" w:rsidRPr="00202A72" w:rsidRDefault="00202A72">
    <w:pPr>
      <w:pStyle w:val="af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A1" w:rsidRDefault="000D2FA1" w:rsidP="00146FB7">
      <w:pPr>
        <w:spacing w:after="0" w:line="240" w:lineRule="auto"/>
      </w:pPr>
      <w:r>
        <w:separator/>
      </w:r>
    </w:p>
  </w:footnote>
  <w:footnote w:type="continuationSeparator" w:id="0">
    <w:p w:rsidR="000D2FA1" w:rsidRDefault="000D2FA1" w:rsidP="00146FB7">
      <w:pPr>
        <w:spacing w:after="0" w:line="240" w:lineRule="auto"/>
      </w:pPr>
      <w:r>
        <w:continuationSeparator/>
      </w:r>
    </w:p>
  </w:footnote>
  <w:footnote w:id="1">
    <w:p w:rsidR="00103AEF" w:rsidRPr="00103AEF" w:rsidRDefault="00103AEF" w:rsidP="00103AEF">
      <w:pPr>
        <w:pStyle w:val="af0"/>
        <w:rPr>
          <w:rFonts w:ascii="Times New Roman" w:hAnsi="Times New Roman"/>
        </w:rPr>
      </w:pPr>
      <w:r w:rsidRPr="00103AEF">
        <w:rPr>
          <w:rStyle w:val="af2"/>
          <w:rFonts w:ascii="Times New Roman" w:hAnsi="Times New Roman"/>
        </w:rPr>
        <w:footnoteRef/>
      </w:r>
      <w:r w:rsidRPr="00103AEF">
        <w:rPr>
          <w:rFonts w:ascii="Times New Roman" w:hAnsi="Times New Roman"/>
        </w:rPr>
        <w:t xml:space="preserve"> В течении 1 часа;</w:t>
      </w:r>
    </w:p>
  </w:footnote>
  <w:footnote w:id="2">
    <w:p w:rsidR="00B80F91" w:rsidRPr="00103AEF" w:rsidRDefault="00B80F91" w:rsidP="00103AEF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103AEF">
        <w:rPr>
          <w:rStyle w:val="af2"/>
          <w:rFonts w:ascii="Times New Roman" w:hAnsi="Times New Roman"/>
          <w:sz w:val="20"/>
          <w:szCs w:val="20"/>
        </w:rPr>
        <w:footnoteRef/>
      </w:r>
      <w:r w:rsidRPr="00103AEF">
        <w:rPr>
          <w:rFonts w:ascii="Times New Roman" w:hAnsi="Times New Roman"/>
          <w:sz w:val="20"/>
          <w:szCs w:val="20"/>
        </w:rPr>
        <w:t xml:space="preserve"> СМС - сообщение должно содержать следующую информацию:</w:t>
      </w:r>
    </w:p>
    <w:p w:rsidR="00B80F91" w:rsidRPr="00103AEF" w:rsidRDefault="00B80F91" w:rsidP="00103AEF">
      <w:pPr>
        <w:pStyle w:val="a3"/>
        <w:ind w:left="0"/>
        <w:jc w:val="both"/>
        <w:rPr>
          <w:rFonts w:ascii="Times New Roman" w:hAnsi="Times New Roman"/>
        </w:rPr>
      </w:pPr>
      <w:r w:rsidRPr="00103AEF">
        <w:rPr>
          <w:rFonts w:ascii="Times New Roman" w:hAnsi="Times New Roman"/>
          <w:sz w:val="20"/>
          <w:szCs w:val="20"/>
        </w:rPr>
        <w:t>Ф.И.О. несовершеннолетнего; год рождения; место проживания; занятость (в т.ч. место учебы, работы); время, дата, краткая информация чрезвычайного происшествия, информация о состоянии ребенка на момент передачи сообщения; Ф.И.О., должность лица, передавшего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64628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7A6129"/>
    <w:multiLevelType w:val="hybridMultilevel"/>
    <w:tmpl w:val="5E16E22A"/>
    <w:lvl w:ilvl="0" w:tplc="3D264E70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5E1A"/>
    <w:multiLevelType w:val="hybridMultilevel"/>
    <w:tmpl w:val="C5A8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0351"/>
    <w:multiLevelType w:val="hybridMultilevel"/>
    <w:tmpl w:val="F15E477A"/>
    <w:lvl w:ilvl="0" w:tplc="F07EAAC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293"/>
    <w:multiLevelType w:val="hybridMultilevel"/>
    <w:tmpl w:val="C11A74D6"/>
    <w:lvl w:ilvl="0" w:tplc="91A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0E7E"/>
    <w:multiLevelType w:val="hybridMultilevel"/>
    <w:tmpl w:val="F54AC7C2"/>
    <w:lvl w:ilvl="0" w:tplc="69705A3E">
      <w:start w:val="1"/>
      <w:numFmt w:val="decimal"/>
      <w:lvlText w:val="%1"/>
      <w:lvlJc w:val="left"/>
      <w:pPr>
        <w:ind w:left="360" w:hanging="360"/>
      </w:pPr>
    </w:lvl>
    <w:lvl w:ilvl="1" w:tplc="0D502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32AB7"/>
    <w:multiLevelType w:val="hybridMultilevel"/>
    <w:tmpl w:val="62F4AA0E"/>
    <w:lvl w:ilvl="0" w:tplc="50DEA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313D"/>
    <w:multiLevelType w:val="hybridMultilevel"/>
    <w:tmpl w:val="57A4A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27273"/>
    <w:multiLevelType w:val="hybridMultilevel"/>
    <w:tmpl w:val="EC3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E8"/>
    <w:rsid w:val="0000513B"/>
    <w:rsid w:val="00010DFC"/>
    <w:rsid w:val="000136E4"/>
    <w:rsid w:val="00022927"/>
    <w:rsid w:val="000266C6"/>
    <w:rsid w:val="00045D99"/>
    <w:rsid w:val="00046045"/>
    <w:rsid w:val="00054A81"/>
    <w:rsid w:val="00054DED"/>
    <w:rsid w:val="00055C09"/>
    <w:rsid w:val="000570A8"/>
    <w:rsid w:val="000622FC"/>
    <w:rsid w:val="00062485"/>
    <w:rsid w:val="00064505"/>
    <w:rsid w:val="00066FCD"/>
    <w:rsid w:val="00072CE2"/>
    <w:rsid w:val="000825B8"/>
    <w:rsid w:val="0008475F"/>
    <w:rsid w:val="00084DFD"/>
    <w:rsid w:val="000937AE"/>
    <w:rsid w:val="000947E1"/>
    <w:rsid w:val="00097A63"/>
    <w:rsid w:val="000A1AB6"/>
    <w:rsid w:val="000A55D8"/>
    <w:rsid w:val="000B109D"/>
    <w:rsid w:val="000B1447"/>
    <w:rsid w:val="000B16ED"/>
    <w:rsid w:val="000B2EB1"/>
    <w:rsid w:val="000B41B6"/>
    <w:rsid w:val="000B7160"/>
    <w:rsid w:val="000D0EB9"/>
    <w:rsid w:val="000D155A"/>
    <w:rsid w:val="000D1A24"/>
    <w:rsid w:val="000D2FA1"/>
    <w:rsid w:val="000D379B"/>
    <w:rsid w:val="000D4A5E"/>
    <w:rsid w:val="000E05BF"/>
    <w:rsid w:val="000E1EFF"/>
    <w:rsid w:val="000E5CEE"/>
    <w:rsid w:val="000E63E2"/>
    <w:rsid w:val="000F30AC"/>
    <w:rsid w:val="000F7760"/>
    <w:rsid w:val="00103AEF"/>
    <w:rsid w:val="0010404A"/>
    <w:rsid w:val="00104FAA"/>
    <w:rsid w:val="001212A9"/>
    <w:rsid w:val="00121AC4"/>
    <w:rsid w:val="00122595"/>
    <w:rsid w:val="00123016"/>
    <w:rsid w:val="001316F0"/>
    <w:rsid w:val="00133097"/>
    <w:rsid w:val="00133DE4"/>
    <w:rsid w:val="00140A0A"/>
    <w:rsid w:val="001441A4"/>
    <w:rsid w:val="00145DBB"/>
    <w:rsid w:val="00146FB7"/>
    <w:rsid w:val="00152B34"/>
    <w:rsid w:val="00153808"/>
    <w:rsid w:val="00155202"/>
    <w:rsid w:val="00156F98"/>
    <w:rsid w:val="001620DF"/>
    <w:rsid w:val="001631ED"/>
    <w:rsid w:val="00185D8C"/>
    <w:rsid w:val="00187329"/>
    <w:rsid w:val="0019632D"/>
    <w:rsid w:val="001A1890"/>
    <w:rsid w:val="001A25FE"/>
    <w:rsid w:val="001A286D"/>
    <w:rsid w:val="001A79D9"/>
    <w:rsid w:val="001B2C91"/>
    <w:rsid w:val="001C0A59"/>
    <w:rsid w:val="001C3670"/>
    <w:rsid w:val="001D673C"/>
    <w:rsid w:val="001D68BB"/>
    <w:rsid w:val="001E7B5D"/>
    <w:rsid w:val="001F0F35"/>
    <w:rsid w:val="001F3F1D"/>
    <w:rsid w:val="00200FF2"/>
    <w:rsid w:val="00202A72"/>
    <w:rsid w:val="0020567E"/>
    <w:rsid w:val="00205F72"/>
    <w:rsid w:val="00206ABB"/>
    <w:rsid w:val="0021055B"/>
    <w:rsid w:val="002135E7"/>
    <w:rsid w:val="002138AF"/>
    <w:rsid w:val="00222973"/>
    <w:rsid w:val="00226B67"/>
    <w:rsid w:val="00233038"/>
    <w:rsid w:val="002350A0"/>
    <w:rsid w:val="0023667C"/>
    <w:rsid w:val="0024366C"/>
    <w:rsid w:val="002507BA"/>
    <w:rsid w:val="0025169D"/>
    <w:rsid w:val="00261DB3"/>
    <w:rsid w:val="00270FE0"/>
    <w:rsid w:val="0027273F"/>
    <w:rsid w:val="00276FE8"/>
    <w:rsid w:val="00277B55"/>
    <w:rsid w:val="00284329"/>
    <w:rsid w:val="00284D2A"/>
    <w:rsid w:val="002859F4"/>
    <w:rsid w:val="00286753"/>
    <w:rsid w:val="00291B35"/>
    <w:rsid w:val="0029271C"/>
    <w:rsid w:val="00294594"/>
    <w:rsid w:val="0029695A"/>
    <w:rsid w:val="002A23A6"/>
    <w:rsid w:val="002A3E07"/>
    <w:rsid w:val="002A3FCD"/>
    <w:rsid w:val="002B19D8"/>
    <w:rsid w:val="002B1D48"/>
    <w:rsid w:val="002B27CD"/>
    <w:rsid w:val="002B3685"/>
    <w:rsid w:val="002C3CA7"/>
    <w:rsid w:val="002C4AC4"/>
    <w:rsid w:val="002C687F"/>
    <w:rsid w:val="002C7766"/>
    <w:rsid w:val="002C7FE9"/>
    <w:rsid w:val="002E284C"/>
    <w:rsid w:val="002F0CA6"/>
    <w:rsid w:val="002F3DE2"/>
    <w:rsid w:val="003067E8"/>
    <w:rsid w:val="00316CED"/>
    <w:rsid w:val="003217AA"/>
    <w:rsid w:val="00324B38"/>
    <w:rsid w:val="00342DB6"/>
    <w:rsid w:val="003444A3"/>
    <w:rsid w:val="003510E5"/>
    <w:rsid w:val="003545BB"/>
    <w:rsid w:val="003552BB"/>
    <w:rsid w:val="00356EDB"/>
    <w:rsid w:val="0037235E"/>
    <w:rsid w:val="003744F7"/>
    <w:rsid w:val="00382B99"/>
    <w:rsid w:val="00384B3F"/>
    <w:rsid w:val="003857A2"/>
    <w:rsid w:val="00386BE8"/>
    <w:rsid w:val="00386ECA"/>
    <w:rsid w:val="003A0173"/>
    <w:rsid w:val="003A18F4"/>
    <w:rsid w:val="003A2516"/>
    <w:rsid w:val="003A68C3"/>
    <w:rsid w:val="003A69F9"/>
    <w:rsid w:val="003B00ED"/>
    <w:rsid w:val="003B1738"/>
    <w:rsid w:val="003B3832"/>
    <w:rsid w:val="003B6748"/>
    <w:rsid w:val="003B764E"/>
    <w:rsid w:val="003C10AB"/>
    <w:rsid w:val="003D0A3E"/>
    <w:rsid w:val="003D3F26"/>
    <w:rsid w:val="003D69AF"/>
    <w:rsid w:val="003E4E68"/>
    <w:rsid w:val="003E68CB"/>
    <w:rsid w:val="003E6C70"/>
    <w:rsid w:val="003F6A10"/>
    <w:rsid w:val="003F7827"/>
    <w:rsid w:val="003F7F3D"/>
    <w:rsid w:val="00401F09"/>
    <w:rsid w:val="00410AE5"/>
    <w:rsid w:val="004148E4"/>
    <w:rsid w:val="004216AB"/>
    <w:rsid w:val="0042422C"/>
    <w:rsid w:val="00431F2C"/>
    <w:rsid w:val="004377F6"/>
    <w:rsid w:val="00440223"/>
    <w:rsid w:val="00440798"/>
    <w:rsid w:val="00442361"/>
    <w:rsid w:val="00446539"/>
    <w:rsid w:val="004604B9"/>
    <w:rsid w:val="00460D21"/>
    <w:rsid w:val="004617E1"/>
    <w:rsid w:val="00462963"/>
    <w:rsid w:val="004975E5"/>
    <w:rsid w:val="004A2DDB"/>
    <w:rsid w:val="004A43C4"/>
    <w:rsid w:val="004B5706"/>
    <w:rsid w:val="004C0048"/>
    <w:rsid w:val="004C72F5"/>
    <w:rsid w:val="004D3E21"/>
    <w:rsid w:val="004D40F1"/>
    <w:rsid w:val="004D4CEB"/>
    <w:rsid w:val="004F6A85"/>
    <w:rsid w:val="00504EC5"/>
    <w:rsid w:val="00507281"/>
    <w:rsid w:val="0051068D"/>
    <w:rsid w:val="00510700"/>
    <w:rsid w:val="00513E49"/>
    <w:rsid w:val="00515282"/>
    <w:rsid w:val="005206B5"/>
    <w:rsid w:val="00530CAF"/>
    <w:rsid w:val="005322A3"/>
    <w:rsid w:val="00532780"/>
    <w:rsid w:val="00535F60"/>
    <w:rsid w:val="00542D5B"/>
    <w:rsid w:val="00562943"/>
    <w:rsid w:val="00564D19"/>
    <w:rsid w:val="00565AB3"/>
    <w:rsid w:val="005774AA"/>
    <w:rsid w:val="00582C2C"/>
    <w:rsid w:val="00584F69"/>
    <w:rsid w:val="00585420"/>
    <w:rsid w:val="00594F74"/>
    <w:rsid w:val="0059735C"/>
    <w:rsid w:val="005A2851"/>
    <w:rsid w:val="005A5BB4"/>
    <w:rsid w:val="005B1E73"/>
    <w:rsid w:val="005C00B6"/>
    <w:rsid w:val="005C4F67"/>
    <w:rsid w:val="005D3EE4"/>
    <w:rsid w:val="005E3457"/>
    <w:rsid w:val="005F19C7"/>
    <w:rsid w:val="006057B2"/>
    <w:rsid w:val="0061538B"/>
    <w:rsid w:val="0061562D"/>
    <w:rsid w:val="006156E1"/>
    <w:rsid w:val="00631ACC"/>
    <w:rsid w:val="00632611"/>
    <w:rsid w:val="00637639"/>
    <w:rsid w:val="00641EB0"/>
    <w:rsid w:val="006554DE"/>
    <w:rsid w:val="00661C0D"/>
    <w:rsid w:val="00661DEB"/>
    <w:rsid w:val="00663E5C"/>
    <w:rsid w:val="00663FD1"/>
    <w:rsid w:val="00665424"/>
    <w:rsid w:val="006658A8"/>
    <w:rsid w:val="00666D86"/>
    <w:rsid w:val="00676784"/>
    <w:rsid w:val="0067685F"/>
    <w:rsid w:val="0067741C"/>
    <w:rsid w:val="00680004"/>
    <w:rsid w:val="006868F8"/>
    <w:rsid w:val="006920C3"/>
    <w:rsid w:val="0069402C"/>
    <w:rsid w:val="0069623E"/>
    <w:rsid w:val="006A348C"/>
    <w:rsid w:val="006B3202"/>
    <w:rsid w:val="006B673C"/>
    <w:rsid w:val="006C373E"/>
    <w:rsid w:val="006C452E"/>
    <w:rsid w:val="006C6012"/>
    <w:rsid w:val="006D28D7"/>
    <w:rsid w:val="006D4674"/>
    <w:rsid w:val="006E1042"/>
    <w:rsid w:val="006E1E2C"/>
    <w:rsid w:val="006E3A95"/>
    <w:rsid w:val="006E4CBA"/>
    <w:rsid w:val="006F2D4D"/>
    <w:rsid w:val="006F4A1A"/>
    <w:rsid w:val="006F4B10"/>
    <w:rsid w:val="006F7951"/>
    <w:rsid w:val="00700DD9"/>
    <w:rsid w:val="007063AF"/>
    <w:rsid w:val="00710480"/>
    <w:rsid w:val="0071087A"/>
    <w:rsid w:val="00711A52"/>
    <w:rsid w:val="00724575"/>
    <w:rsid w:val="0072511D"/>
    <w:rsid w:val="00725FFA"/>
    <w:rsid w:val="00732AEB"/>
    <w:rsid w:val="00733506"/>
    <w:rsid w:val="007349D1"/>
    <w:rsid w:val="007422D8"/>
    <w:rsid w:val="00743CA1"/>
    <w:rsid w:val="00771E82"/>
    <w:rsid w:val="00774F0A"/>
    <w:rsid w:val="0078280B"/>
    <w:rsid w:val="00782F56"/>
    <w:rsid w:val="007A1B40"/>
    <w:rsid w:val="007A375E"/>
    <w:rsid w:val="007A5224"/>
    <w:rsid w:val="007A5B5A"/>
    <w:rsid w:val="007B420B"/>
    <w:rsid w:val="007B5AC8"/>
    <w:rsid w:val="007C4D67"/>
    <w:rsid w:val="007C5AB7"/>
    <w:rsid w:val="007C62D5"/>
    <w:rsid w:val="007E34C4"/>
    <w:rsid w:val="007F00D0"/>
    <w:rsid w:val="0080498A"/>
    <w:rsid w:val="00806FF1"/>
    <w:rsid w:val="00810467"/>
    <w:rsid w:val="0081117A"/>
    <w:rsid w:val="00812E37"/>
    <w:rsid w:val="008142FD"/>
    <w:rsid w:val="00814E52"/>
    <w:rsid w:val="008176C2"/>
    <w:rsid w:val="00823185"/>
    <w:rsid w:val="00826AAA"/>
    <w:rsid w:val="0083218E"/>
    <w:rsid w:val="00832559"/>
    <w:rsid w:val="00840082"/>
    <w:rsid w:val="00845853"/>
    <w:rsid w:val="00845968"/>
    <w:rsid w:val="008525B2"/>
    <w:rsid w:val="00852DF4"/>
    <w:rsid w:val="00853F7B"/>
    <w:rsid w:val="0085511B"/>
    <w:rsid w:val="00863A26"/>
    <w:rsid w:val="008645B1"/>
    <w:rsid w:val="0087335F"/>
    <w:rsid w:val="00874CC3"/>
    <w:rsid w:val="00875E89"/>
    <w:rsid w:val="00881300"/>
    <w:rsid w:val="00883E7B"/>
    <w:rsid w:val="00892A69"/>
    <w:rsid w:val="0089708E"/>
    <w:rsid w:val="008A4030"/>
    <w:rsid w:val="008B6760"/>
    <w:rsid w:val="008C7BC5"/>
    <w:rsid w:val="008D357C"/>
    <w:rsid w:val="008D6ED3"/>
    <w:rsid w:val="008F258C"/>
    <w:rsid w:val="008F4051"/>
    <w:rsid w:val="00910389"/>
    <w:rsid w:val="009146BF"/>
    <w:rsid w:val="00917D99"/>
    <w:rsid w:val="00924C8C"/>
    <w:rsid w:val="0093154A"/>
    <w:rsid w:val="0095508D"/>
    <w:rsid w:val="00962607"/>
    <w:rsid w:val="00962A21"/>
    <w:rsid w:val="009708E8"/>
    <w:rsid w:val="009828B6"/>
    <w:rsid w:val="00990F92"/>
    <w:rsid w:val="00991FFB"/>
    <w:rsid w:val="00992CBE"/>
    <w:rsid w:val="009A2292"/>
    <w:rsid w:val="009A5A14"/>
    <w:rsid w:val="009A7869"/>
    <w:rsid w:val="009B1C2E"/>
    <w:rsid w:val="009C4288"/>
    <w:rsid w:val="009C48EE"/>
    <w:rsid w:val="009E5B45"/>
    <w:rsid w:val="009F13EE"/>
    <w:rsid w:val="009F3E83"/>
    <w:rsid w:val="009F5511"/>
    <w:rsid w:val="00A00F86"/>
    <w:rsid w:val="00A07BE0"/>
    <w:rsid w:val="00A10224"/>
    <w:rsid w:val="00A1097D"/>
    <w:rsid w:val="00A10C7B"/>
    <w:rsid w:val="00A14FF2"/>
    <w:rsid w:val="00A2043D"/>
    <w:rsid w:val="00A21F6F"/>
    <w:rsid w:val="00A22FF2"/>
    <w:rsid w:val="00A253F2"/>
    <w:rsid w:val="00A27423"/>
    <w:rsid w:val="00A42053"/>
    <w:rsid w:val="00A45412"/>
    <w:rsid w:val="00A45B6E"/>
    <w:rsid w:val="00A54C8D"/>
    <w:rsid w:val="00A63556"/>
    <w:rsid w:val="00A74DD8"/>
    <w:rsid w:val="00A93460"/>
    <w:rsid w:val="00AA4678"/>
    <w:rsid w:val="00AA5A52"/>
    <w:rsid w:val="00AB07D3"/>
    <w:rsid w:val="00AB1E72"/>
    <w:rsid w:val="00AB5181"/>
    <w:rsid w:val="00AB7CE5"/>
    <w:rsid w:val="00AF26E0"/>
    <w:rsid w:val="00B0198B"/>
    <w:rsid w:val="00B0211A"/>
    <w:rsid w:val="00B02BF6"/>
    <w:rsid w:val="00B0751B"/>
    <w:rsid w:val="00B07865"/>
    <w:rsid w:val="00B12085"/>
    <w:rsid w:val="00B15D1D"/>
    <w:rsid w:val="00B1719E"/>
    <w:rsid w:val="00B20126"/>
    <w:rsid w:val="00B26593"/>
    <w:rsid w:val="00B34488"/>
    <w:rsid w:val="00B34A4C"/>
    <w:rsid w:val="00B37A26"/>
    <w:rsid w:val="00B45653"/>
    <w:rsid w:val="00B461DF"/>
    <w:rsid w:val="00B472B9"/>
    <w:rsid w:val="00B54604"/>
    <w:rsid w:val="00B57DDD"/>
    <w:rsid w:val="00B60189"/>
    <w:rsid w:val="00B71FCA"/>
    <w:rsid w:val="00B80E7C"/>
    <w:rsid w:val="00B80F91"/>
    <w:rsid w:val="00B9353D"/>
    <w:rsid w:val="00B96D5C"/>
    <w:rsid w:val="00B972B5"/>
    <w:rsid w:val="00BA02AF"/>
    <w:rsid w:val="00BA19B4"/>
    <w:rsid w:val="00BA32C6"/>
    <w:rsid w:val="00BA573A"/>
    <w:rsid w:val="00BA63AA"/>
    <w:rsid w:val="00BB2DBC"/>
    <w:rsid w:val="00BB4A8C"/>
    <w:rsid w:val="00BB613A"/>
    <w:rsid w:val="00BB7103"/>
    <w:rsid w:val="00BB7EDF"/>
    <w:rsid w:val="00BC212C"/>
    <w:rsid w:val="00BC4024"/>
    <w:rsid w:val="00BD192E"/>
    <w:rsid w:val="00BD63C4"/>
    <w:rsid w:val="00BD7388"/>
    <w:rsid w:val="00BE0160"/>
    <w:rsid w:val="00BE5F00"/>
    <w:rsid w:val="00BE6AD2"/>
    <w:rsid w:val="00BF4499"/>
    <w:rsid w:val="00BF4732"/>
    <w:rsid w:val="00C0020A"/>
    <w:rsid w:val="00C042A3"/>
    <w:rsid w:val="00C07201"/>
    <w:rsid w:val="00C107EC"/>
    <w:rsid w:val="00C12C58"/>
    <w:rsid w:val="00C21FAC"/>
    <w:rsid w:val="00C22E87"/>
    <w:rsid w:val="00C25F88"/>
    <w:rsid w:val="00C44427"/>
    <w:rsid w:val="00C450EB"/>
    <w:rsid w:val="00C50E65"/>
    <w:rsid w:val="00C540AC"/>
    <w:rsid w:val="00C54CE9"/>
    <w:rsid w:val="00C62F9D"/>
    <w:rsid w:val="00C6771E"/>
    <w:rsid w:val="00C7043D"/>
    <w:rsid w:val="00C7077C"/>
    <w:rsid w:val="00C74343"/>
    <w:rsid w:val="00C8142F"/>
    <w:rsid w:val="00C90C7C"/>
    <w:rsid w:val="00C91005"/>
    <w:rsid w:val="00C91330"/>
    <w:rsid w:val="00C948B0"/>
    <w:rsid w:val="00C95D4D"/>
    <w:rsid w:val="00CA0CAA"/>
    <w:rsid w:val="00CA1199"/>
    <w:rsid w:val="00CA4051"/>
    <w:rsid w:val="00CA6CD9"/>
    <w:rsid w:val="00CD3DA8"/>
    <w:rsid w:val="00CE05CD"/>
    <w:rsid w:val="00CF4249"/>
    <w:rsid w:val="00D00B9C"/>
    <w:rsid w:val="00D031F4"/>
    <w:rsid w:val="00D03E47"/>
    <w:rsid w:val="00D10BBC"/>
    <w:rsid w:val="00D15043"/>
    <w:rsid w:val="00D20473"/>
    <w:rsid w:val="00D34E4E"/>
    <w:rsid w:val="00D44262"/>
    <w:rsid w:val="00D62C1F"/>
    <w:rsid w:val="00D65D95"/>
    <w:rsid w:val="00D718BF"/>
    <w:rsid w:val="00D72252"/>
    <w:rsid w:val="00D84065"/>
    <w:rsid w:val="00D91742"/>
    <w:rsid w:val="00D9416F"/>
    <w:rsid w:val="00D947BD"/>
    <w:rsid w:val="00DA3B36"/>
    <w:rsid w:val="00DA682C"/>
    <w:rsid w:val="00DA698B"/>
    <w:rsid w:val="00DA7B90"/>
    <w:rsid w:val="00DB42C4"/>
    <w:rsid w:val="00DC348A"/>
    <w:rsid w:val="00DC74E9"/>
    <w:rsid w:val="00DD5ED5"/>
    <w:rsid w:val="00DD73D5"/>
    <w:rsid w:val="00DE122F"/>
    <w:rsid w:val="00DE591E"/>
    <w:rsid w:val="00DF3694"/>
    <w:rsid w:val="00DF4A33"/>
    <w:rsid w:val="00E036E8"/>
    <w:rsid w:val="00E041F1"/>
    <w:rsid w:val="00E100FC"/>
    <w:rsid w:val="00E10EC3"/>
    <w:rsid w:val="00E11351"/>
    <w:rsid w:val="00E12D74"/>
    <w:rsid w:val="00E1577B"/>
    <w:rsid w:val="00E36D47"/>
    <w:rsid w:val="00E45915"/>
    <w:rsid w:val="00E46ED7"/>
    <w:rsid w:val="00E4778C"/>
    <w:rsid w:val="00E53F1C"/>
    <w:rsid w:val="00E55D68"/>
    <w:rsid w:val="00E62EA0"/>
    <w:rsid w:val="00E671FB"/>
    <w:rsid w:val="00E71C7C"/>
    <w:rsid w:val="00E7489A"/>
    <w:rsid w:val="00E75E79"/>
    <w:rsid w:val="00E8009C"/>
    <w:rsid w:val="00E82AD7"/>
    <w:rsid w:val="00E840AB"/>
    <w:rsid w:val="00E84B27"/>
    <w:rsid w:val="00E86886"/>
    <w:rsid w:val="00E9114F"/>
    <w:rsid w:val="00E95ACB"/>
    <w:rsid w:val="00EA29EB"/>
    <w:rsid w:val="00EA49D2"/>
    <w:rsid w:val="00EA7C81"/>
    <w:rsid w:val="00EB0183"/>
    <w:rsid w:val="00EC15D6"/>
    <w:rsid w:val="00EC2958"/>
    <w:rsid w:val="00EC2ECB"/>
    <w:rsid w:val="00EC6C49"/>
    <w:rsid w:val="00EC711A"/>
    <w:rsid w:val="00EC7542"/>
    <w:rsid w:val="00ED2D0B"/>
    <w:rsid w:val="00ED54F3"/>
    <w:rsid w:val="00EF064D"/>
    <w:rsid w:val="00EF544F"/>
    <w:rsid w:val="00F10A96"/>
    <w:rsid w:val="00F10CC0"/>
    <w:rsid w:val="00F1639B"/>
    <w:rsid w:val="00F16CBF"/>
    <w:rsid w:val="00F26660"/>
    <w:rsid w:val="00F27F27"/>
    <w:rsid w:val="00F373AE"/>
    <w:rsid w:val="00F434EF"/>
    <w:rsid w:val="00F43A8F"/>
    <w:rsid w:val="00F4492C"/>
    <w:rsid w:val="00F53F39"/>
    <w:rsid w:val="00F6259B"/>
    <w:rsid w:val="00F6746B"/>
    <w:rsid w:val="00F718A7"/>
    <w:rsid w:val="00F87F3D"/>
    <w:rsid w:val="00F96A38"/>
    <w:rsid w:val="00F97A1B"/>
    <w:rsid w:val="00FA022D"/>
    <w:rsid w:val="00FA5C0F"/>
    <w:rsid w:val="00FA7CCC"/>
    <w:rsid w:val="00FD04A2"/>
    <w:rsid w:val="00FD6A38"/>
    <w:rsid w:val="00FE1DE2"/>
    <w:rsid w:val="00FE75DC"/>
    <w:rsid w:val="00FF2202"/>
    <w:rsid w:val="00FF27D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72BA3-6BC3-4AFC-A311-1587370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320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5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E8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08E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1316F0"/>
    <w:rPr>
      <w:b/>
      <w:bCs/>
    </w:rPr>
  </w:style>
  <w:style w:type="paragraph" w:styleId="a7">
    <w:name w:val="Body Text"/>
    <w:basedOn w:val="a"/>
    <w:link w:val="a8"/>
    <w:rsid w:val="003E68C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8">
    <w:name w:val="Основной текст Знак"/>
    <w:link w:val="a7"/>
    <w:rsid w:val="003E68CB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uiPriority w:val="99"/>
    <w:rsid w:val="003E68CB"/>
    <w:rPr>
      <w:color w:val="0000FF"/>
      <w:u w:val="single"/>
    </w:rPr>
  </w:style>
  <w:style w:type="paragraph" w:customStyle="1" w:styleId="21">
    <w:name w:val="Основной текст 21"/>
    <w:basedOn w:val="a"/>
    <w:rsid w:val="003E68C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aa">
    <w:name w:val="No Spacing"/>
    <w:basedOn w:val="a"/>
    <w:link w:val="ab"/>
    <w:qFormat/>
    <w:rsid w:val="003E68CB"/>
    <w:pPr>
      <w:spacing w:after="0" w:line="240" w:lineRule="auto"/>
    </w:pPr>
    <w:rPr>
      <w:sz w:val="24"/>
      <w:szCs w:val="32"/>
      <w:lang w:val="en-US" w:eastAsia="en-US" w:bidi="en-US"/>
    </w:rPr>
  </w:style>
  <w:style w:type="character" w:customStyle="1" w:styleId="FontStyle15">
    <w:name w:val="Font Style15"/>
    <w:uiPriority w:val="99"/>
    <w:rsid w:val="00C042A3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"/>
    <w:link w:val="ad"/>
    <w:unhideWhenUsed/>
    <w:rsid w:val="00235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350A0"/>
  </w:style>
  <w:style w:type="paragraph" w:customStyle="1" w:styleId="ae">
    <w:name w:val="Внутренний адрес"/>
    <w:basedOn w:val="a"/>
    <w:rsid w:val="006156E1"/>
    <w:pPr>
      <w:spacing w:after="0" w:line="240" w:lineRule="auto"/>
      <w:ind w:left="835" w:right="-360"/>
    </w:pPr>
    <w:rPr>
      <w:rFonts w:ascii="Times New Roman" w:hAnsi="Times New Roman"/>
      <w:sz w:val="20"/>
      <w:szCs w:val="20"/>
      <w:lang w:eastAsia="en-US" w:bidi="he-IL"/>
    </w:rPr>
  </w:style>
  <w:style w:type="character" w:customStyle="1" w:styleId="FontStyle14">
    <w:name w:val="Font Style14"/>
    <w:uiPriority w:val="99"/>
    <w:rsid w:val="003D3F26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DA3B3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DA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B0751B"/>
    <w:pPr>
      <w:spacing w:after="100" w:line="240" w:lineRule="auto"/>
      <w:ind w:right="200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46F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46FB7"/>
    <w:rPr>
      <w:sz w:val="20"/>
      <w:szCs w:val="20"/>
    </w:rPr>
  </w:style>
  <w:style w:type="character" w:styleId="af2">
    <w:name w:val="footnote reference"/>
    <w:uiPriority w:val="99"/>
    <w:semiHidden/>
    <w:unhideWhenUsed/>
    <w:rsid w:val="00146FB7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826A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6AAA"/>
    <w:rPr>
      <w:sz w:val="16"/>
      <w:szCs w:val="16"/>
    </w:rPr>
  </w:style>
  <w:style w:type="paragraph" w:customStyle="1" w:styleId="22">
    <w:name w:val="Без интервала2"/>
    <w:qFormat/>
    <w:rsid w:val="007A1B4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C452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3">
    <w:name w:val="header"/>
    <w:basedOn w:val="a"/>
    <w:link w:val="af4"/>
    <w:rsid w:val="00C107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link w:val="af3"/>
    <w:rsid w:val="00C107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C1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07EC"/>
  </w:style>
  <w:style w:type="character" w:customStyle="1" w:styleId="apple-converted-space">
    <w:name w:val="apple-converted-space"/>
    <w:basedOn w:val="a0"/>
    <w:rsid w:val="00D44262"/>
  </w:style>
  <w:style w:type="paragraph" w:customStyle="1" w:styleId="s1">
    <w:name w:val="s_1"/>
    <w:basedOn w:val="a"/>
    <w:rsid w:val="00D44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Гипертекстовая ссылка"/>
    <w:rsid w:val="00D44262"/>
    <w:rPr>
      <w:b/>
      <w:bCs/>
      <w:color w:val="008000"/>
    </w:rPr>
  </w:style>
  <w:style w:type="character" w:customStyle="1" w:styleId="ad">
    <w:name w:val="Обычный (веб) Знак"/>
    <w:link w:val="ac"/>
    <w:rsid w:val="00D44262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D44262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styleId="af9">
    <w:name w:val="Body Text Indent"/>
    <w:basedOn w:val="a"/>
    <w:link w:val="afa"/>
    <w:uiPriority w:val="99"/>
    <w:semiHidden/>
    <w:unhideWhenUsed/>
    <w:rsid w:val="004216AB"/>
    <w:pPr>
      <w:spacing w:after="120"/>
      <w:ind w:left="283"/>
    </w:pPr>
    <w:rPr>
      <w:rFonts w:eastAsia="Calibri"/>
      <w:lang w:eastAsia="en-US"/>
    </w:rPr>
  </w:style>
  <w:style w:type="character" w:customStyle="1" w:styleId="afa">
    <w:name w:val="Основной текст с отступом Знак"/>
    <w:link w:val="af9"/>
    <w:uiPriority w:val="99"/>
    <w:semiHidden/>
    <w:rsid w:val="004216AB"/>
    <w:rPr>
      <w:rFonts w:ascii="Calibri" w:eastAsia="Calibri" w:hAnsi="Calibri" w:cs="Times New Roman"/>
      <w:lang w:eastAsia="en-US"/>
    </w:rPr>
  </w:style>
  <w:style w:type="paragraph" w:styleId="afb">
    <w:name w:val="Title"/>
    <w:basedOn w:val="a"/>
    <w:link w:val="afc"/>
    <w:qFormat/>
    <w:rsid w:val="004216A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c">
    <w:name w:val="Заголовок Знак"/>
    <w:link w:val="afb"/>
    <w:rsid w:val="004216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link w:val="1"/>
    <w:uiPriority w:val="9"/>
    <w:rsid w:val="006B3202"/>
    <w:rPr>
      <w:rFonts w:ascii="Cambria" w:eastAsia="Times New Roman" w:hAnsi="Cambria" w:cs="Times New Roman"/>
      <w:color w:val="365F91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6B3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B3202"/>
    <w:rPr>
      <w:sz w:val="16"/>
      <w:szCs w:val="16"/>
    </w:rPr>
  </w:style>
  <w:style w:type="table" w:customStyle="1" w:styleId="15">
    <w:name w:val="Сетка таблицы15"/>
    <w:basedOn w:val="a1"/>
    <w:next w:val="af"/>
    <w:uiPriority w:val="59"/>
    <w:rsid w:val="0078280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rsid w:val="0078280B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d">
    <w:name w:val="Содержимое таблицы"/>
    <w:basedOn w:val="a"/>
    <w:rsid w:val="0078280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12">
    <w:name w:val="Обычный1"/>
    <w:rsid w:val="0078280B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paragraph" w:customStyle="1" w:styleId="ConsPlusTitle">
    <w:name w:val="ConsPlusTitle"/>
    <w:rsid w:val="00DF4A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7546-548A-4AEF-BAFD-7713E59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Мозоленко Константин Георгиевич</cp:lastModifiedBy>
  <cp:revision>2</cp:revision>
  <cp:lastPrinted>2016-12-28T02:38:00Z</cp:lastPrinted>
  <dcterms:created xsi:type="dcterms:W3CDTF">2022-12-28T03:05:00Z</dcterms:created>
  <dcterms:modified xsi:type="dcterms:W3CDTF">2022-12-28T03:05:00Z</dcterms:modified>
</cp:coreProperties>
</file>